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348A1" w14:textId="29015322" w:rsidR="00612581" w:rsidRDefault="005E497D">
      <w:r>
        <w:t>SITE MAP FOR PORTFOLIO/TUTOR WEBSITE</w:t>
      </w:r>
    </w:p>
    <w:p w14:paraId="32DEF66D" w14:textId="2EA07A7B" w:rsidR="005E497D" w:rsidRDefault="005E497D"/>
    <w:p w14:paraId="5D879414" w14:textId="7EB2799F" w:rsidR="005E497D" w:rsidRDefault="005E497D">
      <w:r>
        <w:rPr>
          <w:noProof/>
        </w:rPr>
        <w:drawing>
          <wp:inline distT="0" distB="0" distL="0" distR="0" wp14:anchorId="1FF0C72B" wp14:editId="70628782">
            <wp:extent cx="6543675" cy="4043363"/>
            <wp:effectExtent l="38100" t="0" r="952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5E49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7D"/>
    <w:rsid w:val="00286461"/>
    <w:rsid w:val="00413FF3"/>
    <w:rsid w:val="00534281"/>
    <w:rsid w:val="005E497D"/>
    <w:rsid w:val="00844AFC"/>
    <w:rsid w:val="00CC02EF"/>
    <w:rsid w:val="00FE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FEDB3"/>
  <w15:chartTrackingRefBased/>
  <w15:docId w15:val="{11A117FA-5910-4BF4-A42A-7FFAE857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CF6489-960F-4476-9C66-17CD039367C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3ABB526-635C-4D81-BACA-C522037B3510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407C556C-C1E7-4DED-92EF-4659B4F994FF}" type="parTrans" cxnId="{CA8EC9AB-5719-4AA2-985D-34BB31EF9186}">
      <dgm:prSet/>
      <dgm:spPr/>
      <dgm:t>
        <a:bodyPr/>
        <a:lstStyle/>
        <a:p>
          <a:endParaRPr lang="en-US"/>
        </a:p>
      </dgm:t>
    </dgm:pt>
    <dgm:pt modelId="{276B9BAA-3125-47C4-A86B-28E1F60D799D}" type="sibTrans" cxnId="{CA8EC9AB-5719-4AA2-985D-34BB31EF9186}">
      <dgm:prSet/>
      <dgm:spPr/>
      <dgm:t>
        <a:bodyPr/>
        <a:lstStyle/>
        <a:p>
          <a:endParaRPr lang="en-US"/>
        </a:p>
      </dgm:t>
    </dgm:pt>
    <dgm:pt modelId="{1CA22885-19FD-43E4-BE79-3B008C3CEF1C}">
      <dgm:prSet phldrT="[Text]"/>
      <dgm:spPr/>
      <dgm:t>
        <a:bodyPr/>
        <a:lstStyle/>
        <a:p>
          <a:r>
            <a:rPr lang="en-US"/>
            <a:t>About Me</a:t>
          </a:r>
        </a:p>
      </dgm:t>
    </dgm:pt>
    <dgm:pt modelId="{FFF0B3B8-96A8-44EB-8BEA-24A759F590FF}" type="parTrans" cxnId="{DB0DE2B6-1C49-4C17-A38F-FBDE030BA850}">
      <dgm:prSet/>
      <dgm:spPr/>
      <dgm:t>
        <a:bodyPr/>
        <a:lstStyle/>
        <a:p>
          <a:endParaRPr lang="en-US"/>
        </a:p>
      </dgm:t>
    </dgm:pt>
    <dgm:pt modelId="{DEA68992-0A19-48DA-8B27-43A0C413002C}" type="sibTrans" cxnId="{DB0DE2B6-1C49-4C17-A38F-FBDE030BA850}">
      <dgm:prSet/>
      <dgm:spPr/>
      <dgm:t>
        <a:bodyPr/>
        <a:lstStyle/>
        <a:p>
          <a:endParaRPr lang="en-US"/>
        </a:p>
      </dgm:t>
    </dgm:pt>
    <dgm:pt modelId="{6F9ECE01-0888-4B42-BA60-5CCB65A5E831}">
      <dgm:prSet phldrT="[Text]"/>
      <dgm:spPr/>
      <dgm:t>
        <a:bodyPr/>
        <a:lstStyle/>
        <a:p>
          <a:r>
            <a:rPr lang="en-US"/>
            <a:t>Tutoring Testimonials</a:t>
          </a:r>
        </a:p>
      </dgm:t>
    </dgm:pt>
    <dgm:pt modelId="{76E86910-EE23-47D5-B72D-E88884085C5A}" type="parTrans" cxnId="{5D5C575D-8664-4DBF-89DE-79918789495B}">
      <dgm:prSet/>
      <dgm:spPr/>
      <dgm:t>
        <a:bodyPr/>
        <a:lstStyle/>
        <a:p>
          <a:endParaRPr lang="en-US"/>
        </a:p>
      </dgm:t>
    </dgm:pt>
    <dgm:pt modelId="{2FF11B8E-A9D3-427A-9793-0D1642BB4490}" type="sibTrans" cxnId="{5D5C575D-8664-4DBF-89DE-79918789495B}">
      <dgm:prSet/>
      <dgm:spPr/>
      <dgm:t>
        <a:bodyPr/>
        <a:lstStyle/>
        <a:p>
          <a:endParaRPr lang="en-US"/>
        </a:p>
      </dgm:t>
    </dgm:pt>
    <dgm:pt modelId="{022163B4-B2A7-492F-AF0E-F218F90DCFD0}">
      <dgm:prSet phldrT="[Text]"/>
      <dgm:spPr/>
      <dgm:t>
        <a:bodyPr/>
        <a:lstStyle/>
        <a:p>
          <a:r>
            <a:rPr lang="en-US"/>
            <a:t>Tutoring Services</a:t>
          </a:r>
        </a:p>
      </dgm:t>
    </dgm:pt>
    <dgm:pt modelId="{1FD5B1A2-85ED-4629-941D-C5F651FFFFA7}" type="parTrans" cxnId="{01029F0A-DBCA-49A2-9B44-20720B65E5A1}">
      <dgm:prSet/>
      <dgm:spPr/>
      <dgm:t>
        <a:bodyPr/>
        <a:lstStyle/>
        <a:p>
          <a:endParaRPr lang="en-US"/>
        </a:p>
      </dgm:t>
    </dgm:pt>
    <dgm:pt modelId="{F4420A09-628E-464B-8CCC-82F2CC666546}" type="sibTrans" cxnId="{01029F0A-DBCA-49A2-9B44-20720B65E5A1}">
      <dgm:prSet/>
      <dgm:spPr/>
      <dgm:t>
        <a:bodyPr/>
        <a:lstStyle/>
        <a:p>
          <a:endParaRPr lang="en-US"/>
        </a:p>
      </dgm:t>
    </dgm:pt>
    <dgm:pt modelId="{832006BE-D449-4FEB-9E42-96D44755B45B}">
      <dgm:prSet phldrT="[Text]"/>
      <dgm:spPr/>
      <dgm:t>
        <a:bodyPr/>
        <a:lstStyle/>
        <a:p>
          <a:r>
            <a:rPr lang="en-US"/>
            <a:t>Contact Me</a:t>
          </a:r>
        </a:p>
      </dgm:t>
    </dgm:pt>
    <dgm:pt modelId="{10B3D1B3-2B6E-46F0-90F9-759278267BBF}" type="parTrans" cxnId="{957AAD2B-BE7D-42FA-8691-D83945E20045}">
      <dgm:prSet/>
      <dgm:spPr/>
      <dgm:t>
        <a:bodyPr/>
        <a:lstStyle/>
        <a:p>
          <a:endParaRPr lang="en-US"/>
        </a:p>
      </dgm:t>
    </dgm:pt>
    <dgm:pt modelId="{5619ACA1-CCDA-4ECB-9C15-074032E6985D}" type="sibTrans" cxnId="{957AAD2B-BE7D-42FA-8691-D83945E20045}">
      <dgm:prSet/>
      <dgm:spPr/>
      <dgm:t>
        <a:bodyPr/>
        <a:lstStyle/>
        <a:p>
          <a:endParaRPr lang="en-US"/>
        </a:p>
      </dgm:t>
    </dgm:pt>
    <dgm:pt modelId="{2A2EA70D-C5D2-4204-97AA-66D8FA4F8BF7}">
      <dgm:prSet phldrT="[Text]"/>
      <dgm:spPr/>
      <dgm:t>
        <a:bodyPr/>
        <a:lstStyle/>
        <a:p>
          <a:r>
            <a:rPr lang="en-US"/>
            <a:t>My Mission</a:t>
          </a:r>
        </a:p>
      </dgm:t>
    </dgm:pt>
    <dgm:pt modelId="{0549622C-74A6-442F-97C7-51D7E16A9967}" type="parTrans" cxnId="{CFEB10CE-CF94-4272-B472-CC7721BEA56F}">
      <dgm:prSet/>
      <dgm:spPr/>
      <dgm:t>
        <a:bodyPr/>
        <a:lstStyle/>
        <a:p>
          <a:endParaRPr lang="en-US"/>
        </a:p>
      </dgm:t>
    </dgm:pt>
    <dgm:pt modelId="{9B5FF86F-9C23-456C-8288-68C51DA79708}" type="sibTrans" cxnId="{CFEB10CE-CF94-4272-B472-CC7721BEA56F}">
      <dgm:prSet/>
      <dgm:spPr/>
      <dgm:t>
        <a:bodyPr/>
        <a:lstStyle/>
        <a:p>
          <a:endParaRPr lang="en-US"/>
        </a:p>
      </dgm:t>
    </dgm:pt>
    <dgm:pt modelId="{142F99EE-4A76-4AB4-8034-5DCAA6D112B2}">
      <dgm:prSet phldrT="[Text]"/>
      <dgm:spPr/>
      <dgm:t>
        <a:bodyPr/>
        <a:lstStyle/>
        <a:p>
          <a:r>
            <a:rPr lang="en-US"/>
            <a:t>Videos Testimonials</a:t>
          </a:r>
        </a:p>
      </dgm:t>
    </dgm:pt>
    <dgm:pt modelId="{C44E41F5-FC3D-49E5-8C00-3286ABF01FE6}" type="parTrans" cxnId="{724BC168-DFC9-4597-A667-8EAD05A63013}">
      <dgm:prSet/>
      <dgm:spPr/>
      <dgm:t>
        <a:bodyPr/>
        <a:lstStyle/>
        <a:p>
          <a:endParaRPr lang="en-US"/>
        </a:p>
      </dgm:t>
    </dgm:pt>
    <dgm:pt modelId="{3B694081-9CFF-4462-B787-AC17D0D55964}" type="sibTrans" cxnId="{724BC168-DFC9-4597-A667-8EAD05A63013}">
      <dgm:prSet/>
      <dgm:spPr/>
      <dgm:t>
        <a:bodyPr/>
        <a:lstStyle/>
        <a:p>
          <a:endParaRPr lang="en-US"/>
        </a:p>
      </dgm:t>
    </dgm:pt>
    <dgm:pt modelId="{F0033806-429F-4768-A882-897529A47623}">
      <dgm:prSet phldrT="[Text]"/>
      <dgm:spPr/>
      <dgm:t>
        <a:bodyPr/>
        <a:lstStyle/>
        <a:p>
          <a:r>
            <a:rPr lang="en-US"/>
            <a:t>Audios Testimonials</a:t>
          </a:r>
        </a:p>
      </dgm:t>
    </dgm:pt>
    <dgm:pt modelId="{FBDAFC4B-CF62-49B9-8438-CC5D73499650}" type="parTrans" cxnId="{D8DFEE1F-2289-4ABE-9A67-FDD2EAC7E643}">
      <dgm:prSet/>
      <dgm:spPr/>
      <dgm:t>
        <a:bodyPr/>
        <a:lstStyle/>
        <a:p>
          <a:endParaRPr lang="en-US"/>
        </a:p>
      </dgm:t>
    </dgm:pt>
    <dgm:pt modelId="{6DB795CB-20F9-46AB-BB0B-BACC902D7803}" type="sibTrans" cxnId="{D8DFEE1F-2289-4ABE-9A67-FDD2EAC7E643}">
      <dgm:prSet/>
      <dgm:spPr/>
      <dgm:t>
        <a:bodyPr/>
        <a:lstStyle/>
        <a:p>
          <a:endParaRPr lang="en-US"/>
        </a:p>
      </dgm:t>
    </dgm:pt>
    <dgm:pt modelId="{C94DD8BC-71BB-4988-9FA3-D82A25B159A0}">
      <dgm:prSet phldrT="[Text]"/>
      <dgm:spPr/>
      <dgm:t>
        <a:bodyPr/>
        <a:lstStyle/>
        <a:p>
          <a:r>
            <a:rPr lang="en-US"/>
            <a:t>Texts Testimonials</a:t>
          </a:r>
        </a:p>
      </dgm:t>
    </dgm:pt>
    <dgm:pt modelId="{0B16B606-772B-43E1-BB9F-233AE914659F}" type="parTrans" cxnId="{91DEAC3D-E69A-48D9-9944-B6352CB1BB57}">
      <dgm:prSet/>
      <dgm:spPr/>
      <dgm:t>
        <a:bodyPr/>
        <a:lstStyle/>
        <a:p>
          <a:endParaRPr lang="en-US"/>
        </a:p>
      </dgm:t>
    </dgm:pt>
    <dgm:pt modelId="{8798FC57-CB7B-4B59-8CCE-411F653C2B63}" type="sibTrans" cxnId="{91DEAC3D-E69A-48D9-9944-B6352CB1BB57}">
      <dgm:prSet/>
      <dgm:spPr/>
      <dgm:t>
        <a:bodyPr/>
        <a:lstStyle/>
        <a:p>
          <a:endParaRPr lang="en-US"/>
        </a:p>
      </dgm:t>
    </dgm:pt>
    <dgm:pt modelId="{683715E3-D149-4CA8-9CE2-5C9DCDFBC52D}">
      <dgm:prSet phldrT="[Text]"/>
      <dgm:spPr/>
      <dgm:t>
        <a:bodyPr/>
        <a:lstStyle/>
        <a:p>
          <a:r>
            <a:rPr lang="en-US"/>
            <a:t>My Available Times/ $ Rates</a:t>
          </a:r>
        </a:p>
      </dgm:t>
    </dgm:pt>
    <dgm:pt modelId="{54179071-2609-4039-A73F-70CE8FC19FA0}" type="parTrans" cxnId="{B324BF05-A473-4E51-AC6C-9233C24A16DE}">
      <dgm:prSet/>
      <dgm:spPr/>
      <dgm:t>
        <a:bodyPr/>
        <a:lstStyle/>
        <a:p>
          <a:endParaRPr lang="en-US"/>
        </a:p>
      </dgm:t>
    </dgm:pt>
    <dgm:pt modelId="{EEB0342B-A59B-4861-8B53-B2D90DD1192D}" type="sibTrans" cxnId="{B324BF05-A473-4E51-AC6C-9233C24A16DE}">
      <dgm:prSet/>
      <dgm:spPr/>
      <dgm:t>
        <a:bodyPr/>
        <a:lstStyle/>
        <a:p>
          <a:endParaRPr lang="en-US"/>
        </a:p>
      </dgm:t>
    </dgm:pt>
    <dgm:pt modelId="{5F03AEFA-4BD4-4F65-A4D9-E55DAFA77450}">
      <dgm:prSet phldrT="[Text]"/>
      <dgm:spPr/>
      <dgm:t>
        <a:bodyPr/>
        <a:lstStyle/>
        <a:p>
          <a:r>
            <a:rPr lang="en-US"/>
            <a:t>Which subjects I can tutor for</a:t>
          </a:r>
        </a:p>
      </dgm:t>
    </dgm:pt>
    <dgm:pt modelId="{F44E6248-BA89-4DD7-80DC-50CCACA7EB6F}" type="parTrans" cxnId="{6255CB2B-56AE-4C5C-BF5C-B39490221F5E}">
      <dgm:prSet/>
      <dgm:spPr/>
      <dgm:t>
        <a:bodyPr/>
        <a:lstStyle/>
        <a:p>
          <a:endParaRPr lang="en-US"/>
        </a:p>
      </dgm:t>
    </dgm:pt>
    <dgm:pt modelId="{9C36DA21-37FB-4A99-8EF7-26B64B3D06BB}" type="sibTrans" cxnId="{6255CB2B-56AE-4C5C-BF5C-B39490221F5E}">
      <dgm:prSet/>
      <dgm:spPr/>
      <dgm:t>
        <a:bodyPr/>
        <a:lstStyle/>
        <a:p>
          <a:endParaRPr lang="en-US"/>
        </a:p>
      </dgm:t>
    </dgm:pt>
    <dgm:pt modelId="{281C6525-9844-4509-8120-496170E67E70}">
      <dgm:prSet phldrT="[Text]"/>
      <dgm:spPr/>
      <dgm:t>
        <a:bodyPr/>
        <a:lstStyle/>
        <a:p>
          <a:r>
            <a:rPr lang="en-US"/>
            <a:t>Social Media</a:t>
          </a:r>
        </a:p>
      </dgm:t>
    </dgm:pt>
    <dgm:pt modelId="{23D012D5-651C-476A-8F5F-438585F4ADF1}" type="parTrans" cxnId="{FF08ACEB-F8FC-44D9-BE0A-EB11A8C92DED}">
      <dgm:prSet/>
      <dgm:spPr/>
      <dgm:t>
        <a:bodyPr/>
        <a:lstStyle/>
        <a:p>
          <a:endParaRPr lang="en-US"/>
        </a:p>
      </dgm:t>
    </dgm:pt>
    <dgm:pt modelId="{324E75FC-A241-4AEF-9D57-4484C2BDF452}" type="sibTrans" cxnId="{FF08ACEB-F8FC-44D9-BE0A-EB11A8C92DED}">
      <dgm:prSet/>
      <dgm:spPr/>
      <dgm:t>
        <a:bodyPr/>
        <a:lstStyle/>
        <a:p>
          <a:endParaRPr lang="en-US"/>
        </a:p>
      </dgm:t>
    </dgm:pt>
    <dgm:pt modelId="{BFA060DF-244D-498C-9760-AB8F0C3AADBC}">
      <dgm:prSet phldrT="[Text]"/>
      <dgm:spPr/>
      <dgm:t>
        <a:bodyPr/>
        <a:lstStyle/>
        <a:p>
          <a:r>
            <a:rPr lang="en-US"/>
            <a:t>Phone Number</a:t>
          </a:r>
        </a:p>
      </dgm:t>
    </dgm:pt>
    <dgm:pt modelId="{674E53AB-F7D9-44C1-8F42-DE34E0CFC953}" type="parTrans" cxnId="{94F80CB5-9736-4D03-ACCB-E97EA4A2EC18}">
      <dgm:prSet/>
      <dgm:spPr/>
      <dgm:t>
        <a:bodyPr/>
        <a:lstStyle/>
        <a:p>
          <a:endParaRPr lang="en-US"/>
        </a:p>
      </dgm:t>
    </dgm:pt>
    <dgm:pt modelId="{605E9430-DDF9-4078-BA90-3A9BB3037C1E}" type="sibTrans" cxnId="{94F80CB5-9736-4D03-ACCB-E97EA4A2EC18}">
      <dgm:prSet/>
      <dgm:spPr/>
      <dgm:t>
        <a:bodyPr/>
        <a:lstStyle/>
        <a:p>
          <a:endParaRPr lang="en-US"/>
        </a:p>
      </dgm:t>
    </dgm:pt>
    <dgm:pt modelId="{F2CEB748-B1B0-4681-AEF9-DF8CBD8FE992}">
      <dgm:prSet phldrT="[Text]"/>
      <dgm:spPr/>
      <dgm:t>
        <a:bodyPr/>
        <a:lstStyle/>
        <a:p>
          <a:r>
            <a:rPr lang="en-US"/>
            <a:t>Email</a:t>
          </a:r>
        </a:p>
      </dgm:t>
    </dgm:pt>
    <dgm:pt modelId="{3E4825D3-5833-4132-8ABA-B693AD691C8D}" type="parTrans" cxnId="{3C95AD21-43D3-40F5-85F3-96F9EF5E53B2}">
      <dgm:prSet/>
      <dgm:spPr/>
      <dgm:t>
        <a:bodyPr/>
        <a:lstStyle/>
        <a:p>
          <a:endParaRPr lang="en-US"/>
        </a:p>
      </dgm:t>
    </dgm:pt>
    <dgm:pt modelId="{2A733B26-F0A6-4D31-A8AF-E38283DA3E3C}" type="sibTrans" cxnId="{3C95AD21-43D3-40F5-85F3-96F9EF5E53B2}">
      <dgm:prSet/>
      <dgm:spPr/>
      <dgm:t>
        <a:bodyPr/>
        <a:lstStyle/>
        <a:p>
          <a:endParaRPr lang="en-US"/>
        </a:p>
      </dgm:t>
    </dgm:pt>
    <dgm:pt modelId="{099F4116-E918-417E-9BFD-E635CB695ED4}">
      <dgm:prSet phldrT="[Text]"/>
      <dgm:spPr/>
      <dgm:t>
        <a:bodyPr/>
        <a:lstStyle/>
        <a:p>
          <a:r>
            <a:rPr lang="en-US"/>
            <a:t>Where I can travel to/Remote Tutoring</a:t>
          </a:r>
        </a:p>
      </dgm:t>
    </dgm:pt>
    <dgm:pt modelId="{485DCD2C-648E-4F93-B0F9-EC8205B2AE63}" type="parTrans" cxnId="{8B3F9B86-68AB-464C-BDC6-3574482846BA}">
      <dgm:prSet/>
      <dgm:spPr/>
      <dgm:t>
        <a:bodyPr/>
        <a:lstStyle/>
        <a:p>
          <a:endParaRPr lang="en-US"/>
        </a:p>
      </dgm:t>
    </dgm:pt>
    <dgm:pt modelId="{71A90F1A-80DA-4307-B795-42BFDCC7775B}" type="sibTrans" cxnId="{8B3F9B86-68AB-464C-BDC6-3574482846BA}">
      <dgm:prSet/>
      <dgm:spPr/>
      <dgm:t>
        <a:bodyPr/>
        <a:lstStyle/>
        <a:p>
          <a:endParaRPr lang="en-US"/>
        </a:p>
      </dgm:t>
    </dgm:pt>
    <dgm:pt modelId="{CCD933EB-62B8-46DF-9DC9-3276C27546E3}">
      <dgm:prSet phldrT="[Text]"/>
      <dgm:spPr/>
      <dgm:t>
        <a:bodyPr/>
        <a:lstStyle/>
        <a:p>
          <a:r>
            <a:rPr lang="en-US"/>
            <a:t>Showcase Projects (Video/Pictures)</a:t>
          </a:r>
        </a:p>
      </dgm:t>
    </dgm:pt>
    <dgm:pt modelId="{226F476B-54BA-4183-840F-52747BB8280B}" type="parTrans" cxnId="{15F82B03-84C3-41A4-804D-CD3178AD1380}">
      <dgm:prSet/>
      <dgm:spPr/>
      <dgm:t>
        <a:bodyPr/>
        <a:lstStyle/>
        <a:p>
          <a:endParaRPr lang="en-US"/>
        </a:p>
      </dgm:t>
    </dgm:pt>
    <dgm:pt modelId="{1A1D138A-0AAA-48D9-979E-0295AF019530}" type="sibTrans" cxnId="{15F82B03-84C3-41A4-804D-CD3178AD1380}">
      <dgm:prSet/>
      <dgm:spPr/>
      <dgm:t>
        <a:bodyPr/>
        <a:lstStyle/>
        <a:p>
          <a:endParaRPr lang="en-US"/>
        </a:p>
      </dgm:t>
    </dgm:pt>
    <dgm:pt modelId="{A4FA6B79-B6C0-4AAA-9B15-F9014193C4A4}">
      <dgm:prSet phldrT="[Text]"/>
      <dgm:spPr/>
      <dgm:t>
        <a:bodyPr/>
        <a:lstStyle/>
        <a:p>
          <a:r>
            <a:rPr lang="en-US"/>
            <a:t>My hobbies/skills</a:t>
          </a:r>
        </a:p>
      </dgm:t>
    </dgm:pt>
    <dgm:pt modelId="{F818D3A3-47BD-445F-AFCD-81B07CF00ACA}" type="parTrans" cxnId="{1BF5210B-6DA1-4E60-884F-9ABD57AC6562}">
      <dgm:prSet/>
      <dgm:spPr/>
      <dgm:t>
        <a:bodyPr/>
        <a:lstStyle/>
        <a:p>
          <a:endParaRPr lang="en-US"/>
        </a:p>
      </dgm:t>
    </dgm:pt>
    <dgm:pt modelId="{F50CEB9A-11DC-417B-A703-F11D9D81D444}" type="sibTrans" cxnId="{1BF5210B-6DA1-4E60-884F-9ABD57AC6562}">
      <dgm:prSet/>
      <dgm:spPr/>
      <dgm:t>
        <a:bodyPr/>
        <a:lstStyle/>
        <a:p>
          <a:endParaRPr lang="en-US"/>
        </a:p>
      </dgm:t>
    </dgm:pt>
    <dgm:pt modelId="{013AB58C-7E58-4F75-B24E-91D07B7CD809}">
      <dgm:prSet phldrT="[Text]"/>
      <dgm:spPr/>
      <dgm:t>
        <a:bodyPr/>
        <a:lstStyle/>
        <a:p>
          <a:r>
            <a:rPr lang="en-US"/>
            <a:t>What I want to do in the future</a:t>
          </a:r>
        </a:p>
      </dgm:t>
    </dgm:pt>
    <dgm:pt modelId="{0E0EAA43-D87A-4482-AEA7-B231A5390C22}" type="parTrans" cxnId="{D0A880C2-5DAB-404D-BE89-DB707C636001}">
      <dgm:prSet/>
      <dgm:spPr/>
      <dgm:t>
        <a:bodyPr/>
        <a:lstStyle/>
        <a:p>
          <a:endParaRPr lang="en-US"/>
        </a:p>
      </dgm:t>
    </dgm:pt>
    <dgm:pt modelId="{436A2255-B447-4AE9-91C3-FDC989BCD043}" type="sibTrans" cxnId="{D0A880C2-5DAB-404D-BE89-DB707C636001}">
      <dgm:prSet/>
      <dgm:spPr/>
      <dgm:t>
        <a:bodyPr/>
        <a:lstStyle/>
        <a:p>
          <a:endParaRPr lang="en-US"/>
        </a:p>
      </dgm:t>
    </dgm:pt>
    <dgm:pt modelId="{488848D9-D8E9-47DB-961D-6C9008A0D5B8}" type="pres">
      <dgm:prSet presAssocID="{75CF6489-960F-4476-9C66-17CD039367C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7D63EB3-2E04-49F9-9334-390A5FF727BC}" type="pres">
      <dgm:prSet presAssocID="{03ABB526-635C-4D81-BACA-C522037B3510}" presName="hierRoot1" presStyleCnt="0">
        <dgm:presLayoutVars>
          <dgm:hierBranch val="init"/>
        </dgm:presLayoutVars>
      </dgm:prSet>
      <dgm:spPr/>
    </dgm:pt>
    <dgm:pt modelId="{183646F2-F76B-462C-9A56-3521A88D4F89}" type="pres">
      <dgm:prSet presAssocID="{03ABB526-635C-4D81-BACA-C522037B3510}" presName="rootComposite1" presStyleCnt="0"/>
      <dgm:spPr/>
    </dgm:pt>
    <dgm:pt modelId="{CB01598A-FBCB-4456-B934-5E251FED74C9}" type="pres">
      <dgm:prSet presAssocID="{03ABB526-635C-4D81-BACA-C522037B3510}" presName="rootText1" presStyleLbl="node0" presStyleIdx="0" presStyleCnt="5">
        <dgm:presLayoutVars>
          <dgm:chPref val="3"/>
        </dgm:presLayoutVars>
      </dgm:prSet>
      <dgm:spPr/>
    </dgm:pt>
    <dgm:pt modelId="{84029F66-4174-4D45-906E-27BA6622C1D6}" type="pres">
      <dgm:prSet presAssocID="{03ABB526-635C-4D81-BACA-C522037B3510}" presName="rootConnector1" presStyleLbl="node1" presStyleIdx="0" presStyleCnt="0"/>
      <dgm:spPr/>
    </dgm:pt>
    <dgm:pt modelId="{F507BBE4-2F33-408A-976A-BC8B025A9C7D}" type="pres">
      <dgm:prSet presAssocID="{03ABB526-635C-4D81-BACA-C522037B3510}" presName="hierChild2" presStyleCnt="0"/>
      <dgm:spPr/>
    </dgm:pt>
    <dgm:pt modelId="{A58FA7FD-10E3-46E3-ACAA-058642C62089}" type="pres">
      <dgm:prSet presAssocID="{226F476B-54BA-4183-840F-52747BB8280B}" presName="Name37" presStyleLbl="parChTrans1D2" presStyleIdx="0" presStyleCnt="13"/>
      <dgm:spPr/>
    </dgm:pt>
    <dgm:pt modelId="{4E821621-F3B2-4597-954E-4323D2D2865C}" type="pres">
      <dgm:prSet presAssocID="{CCD933EB-62B8-46DF-9DC9-3276C27546E3}" presName="hierRoot2" presStyleCnt="0">
        <dgm:presLayoutVars>
          <dgm:hierBranch val="init"/>
        </dgm:presLayoutVars>
      </dgm:prSet>
      <dgm:spPr/>
    </dgm:pt>
    <dgm:pt modelId="{003754B9-AADC-49E0-9A47-64CBD582A247}" type="pres">
      <dgm:prSet presAssocID="{CCD933EB-62B8-46DF-9DC9-3276C27546E3}" presName="rootComposite" presStyleCnt="0"/>
      <dgm:spPr/>
    </dgm:pt>
    <dgm:pt modelId="{D7F505AA-6E1C-49B1-82DF-96AE982135DC}" type="pres">
      <dgm:prSet presAssocID="{CCD933EB-62B8-46DF-9DC9-3276C27546E3}" presName="rootText" presStyleLbl="node2" presStyleIdx="0" presStyleCnt="13" custScaleY="244733">
        <dgm:presLayoutVars>
          <dgm:chPref val="3"/>
        </dgm:presLayoutVars>
      </dgm:prSet>
      <dgm:spPr/>
    </dgm:pt>
    <dgm:pt modelId="{04E6B4CB-5C7D-4249-8540-D59CD93E2567}" type="pres">
      <dgm:prSet presAssocID="{CCD933EB-62B8-46DF-9DC9-3276C27546E3}" presName="rootConnector" presStyleLbl="node2" presStyleIdx="0" presStyleCnt="13"/>
      <dgm:spPr/>
    </dgm:pt>
    <dgm:pt modelId="{A615F49F-76D9-4445-BE6E-1E8F3F964F72}" type="pres">
      <dgm:prSet presAssocID="{CCD933EB-62B8-46DF-9DC9-3276C27546E3}" presName="hierChild4" presStyleCnt="0"/>
      <dgm:spPr/>
    </dgm:pt>
    <dgm:pt modelId="{EFE519C1-0507-41A4-9697-2C04CD28A7E7}" type="pres">
      <dgm:prSet presAssocID="{CCD933EB-62B8-46DF-9DC9-3276C27546E3}" presName="hierChild5" presStyleCnt="0"/>
      <dgm:spPr/>
    </dgm:pt>
    <dgm:pt modelId="{E6E30F06-D564-4ECB-8E7C-9C8C898BCF14}" type="pres">
      <dgm:prSet presAssocID="{03ABB526-635C-4D81-BACA-C522037B3510}" presName="hierChild3" presStyleCnt="0"/>
      <dgm:spPr/>
    </dgm:pt>
    <dgm:pt modelId="{B1DC5300-C5A5-4F5D-834A-AF22D2DC7D13}" type="pres">
      <dgm:prSet presAssocID="{1CA22885-19FD-43E4-BE79-3B008C3CEF1C}" presName="hierRoot1" presStyleCnt="0">
        <dgm:presLayoutVars>
          <dgm:hierBranch val="init"/>
        </dgm:presLayoutVars>
      </dgm:prSet>
      <dgm:spPr/>
    </dgm:pt>
    <dgm:pt modelId="{FA508B2D-E4A3-47C8-B360-47F927018631}" type="pres">
      <dgm:prSet presAssocID="{1CA22885-19FD-43E4-BE79-3B008C3CEF1C}" presName="rootComposite1" presStyleCnt="0"/>
      <dgm:spPr/>
    </dgm:pt>
    <dgm:pt modelId="{60B730E3-AB0F-45BB-9CEB-3EFD06F30605}" type="pres">
      <dgm:prSet presAssocID="{1CA22885-19FD-43E4-BE79-3B008C3CEF1C}" presName="rootText1" presStyleLbl="node0" presStyleIdx="1" presStyleCnt="5">
        <dgm:presLayoutVars>
          <dgm:chPref val="3"/>
        </dgm:presLayoutVars>
      </dgm:prSet>
      <dgm:spPr/>
    </dgm:pt>
    <dgm:pt modelId="{2C6E9F14-2F98-42D8-BE6F-9FAA4D3CEA2A}" type="pres">
      <dgm:prSet presAssocID="{1CA22885-19FD-43E4-BE79-3B008C3CEF1C}" presName="rootConnector1" presStyleLbl="node1" presStyleIdx="0" presStyleCnt="0"/>
      <dgm:spPr/>
    </dgm:pt>
    <dgm:pt modelId="{CF468E32-E6D7-4366-B1E9-699D4B2662EB}" type="pres">
      <dgm:prSet presAssocID="{1CA22885-19FD-43E4-BE79-3B008C3CEF1C}" presName="hierChild2" presStyleCnt="0"/>
      <dgm:spPr/>
    </dgm:pt>
    <dgm:pt modelId="{36E34287-EB90-416D-A14F-D7465FEEFFD4}" type="pres">
      <dgm:prSet presAssocID="{0549622C-74A6-442F-97C7-51D7E16A9967}" presName="Name37" presStyleLbl="parChTrans1D2" presStyleIdx="1" presStyleCnt="13"/>
      <dgm:spPr/>
    </dgm:pt>
    <dgm:pt modelId="{E1578B42-9742-4A04-9E35-D3D3E00341C0}" type="pres">
      <dgm:prSet presAssocID="{2A2EA70D-C5D2-4204-97AA-66D8FA4F8BF7}" presName="hierRoot2" presStyleCnt="0">
        <dgm:presLayoutVars>
          <dgm:hierBranch val="init"/>
        </dgm:presLayoutVars>
      </dgm:prSet>
      <dgm:spPr/>
    </dgm:pt>
    <dgm:pt modelId="{A4617BF9-E3A0-4E9A-BAF6-439367682364}" type="pres">
      <dgm:prSet presAssocID="{2A2EA70D-C5D2-4204-97AA-66D8FA4F8BF7}" presName="rootComposite" presStyleCnt="0"/>
      <dgm:spPr/>
    </dgm:pt>
    <dgm:pt modelId="{AE346429-1A3B-40C2-BCEC-50EE2F3611FA}" type="pres">
      <dgm:prSet presAssocID="{2A2EA70D-C5D2-4204-97AA-66D8FA4F8BF7}" presName="rootText" presStyleLbl="node2" presStyleIdx="1" presStyleCnt="13">
        <dgm:presLayoutVars>
          <dgm:chPref val="3"/>
        </dgm:presLayoutVars>
      </dgm:prSet>
      <dgm:spPr/>
    </dgm:pt>
    <dgm:pt modelId="{CD1656B9-0870-48C6-AB49-828A1F78AF40}" type="pres">
      <dgm:prSet presAssocID="{2A2EA70D-C5D2-4204-97AA-66D8FA4F8BF7}" presName="rootConnector" presStyleLbl="node2" presStyleIdx="1" presStyleCnt="13"/>
      <dgm:spPr/>
    </dgm:pt>
    <dgm:pt modelId="{BFB0A329-AD25-4219-AD12-1BA43F341483}" type="pres">
      <dgm:prSet presAssocID="{2A2EA70D-C5D2-4204-97AA-66D8FA4F8BF7}" presName="hierChild4" presStyleCnt="0"/>
      <dgm:spPr/>
    </dgm:pt>
    <dgm:pt modelId="{9AAD7A49-6745-4A40-8B67-E7AB1346B5F1}" type="pres">
      <dgm:prSet presAssocID="{2A2EA70D-C5D2-4204-97AA-66D8FA4F8BF7}" presName="hierChild5" presStyleCnt="0"/>
      <dgm:spPr/>
    </dgm:pt>
    <dgm:pt modelId="{259B4853-BBCA-4C08-907A-F8CE86859FB4}" type="pres">
      <dgm:prSet presAssocID="{F818D3A3-47BD-445F-AFCD-81B07CF00ACA}" presName="Name37" presStyleLbl="parChTrans1D2" presStyleIdx="2" presStyleCnt="13"/>
      <dgm:spPr/>
    </dgm:pt>
    <dgm:pt modelId="{AD80CA0B-CC91-4C0A-8D78-B6126493F448}" type="pres">
      <dgm:prSet presAssocID="{A4FA6B79-B6C0-4AAA-9B15-F9014193C4A4}" presName="hierRoot2" presStyleCnt="0">
        <dgm:presLayoutVars>
          <dgm:hierBranch val="init"/>
        </dgm:presLayoutVars>
      </dgm:prSet>
      <dgm:spPr/>
    </dgm:pt>
    <dgm:pt modelId="{EA477A17-BA1A-4B59-9323-DE16259F242E}" type="pres">
      <dgm:prSet presAssocID="{A4FA6B79-B6C0-4AAA-9B15-F9014193C4A4}" presName="rootComposite" presStyleCnt="0"/>
      <dgm:spPr/>
    </dgm:pt>
    <dgm:pt modelId="{67449750-494E-48AD-805E-5178A332A735}" type="pres">
      <dgm:prSet presAssocID="{A4FA6B79-B6C0-4AAA-9B15-F9014193C4A4}" presName="rootText" presStyleLbl="node2" presStyleIdx="2" presStyleCnt="13">
        <dgm:presLayoutVars>
          <dgm:chPref val="3"/>
        </dgm:presLayoutVars>
      </dgm:prSet>
      <dgm:spPr/>
    </dgm:pt>
    <dgm:pt modelId="{77E5ED1A-CE44-4D32-A3F6-161F23822043}" type="pres">
      <dgm:prSet presAssocID="{A4FA6B79-B6C0-4AAA-9B15-F9014193C4A4}" presName="rootConnector" presStyleLbl="node2" presStyleIdx="2" presStyleCnt="13"/>
      <dgm:spPr/>
    </dgm:pt>
    <dgm:pt modelId="{1E35CFA5-6579-4414-A6EB-4F38CB0BFB42}" type="pres">
      <dgm:prSet presAssocID="{A4FA6B79-B6C0-4AAA-9B15-F9014193C4A4}" presName="hierChild4" presStyleCnt="0"/>
      <dgm:spPr/>
    </dgm:pt>
    <dgm:pt modelId="{48B8AAE4-2498-47CA-8E43-AC420E777F86}" type="pres">
      <dgm:prSet presAssocID="{A4FA6B79-B6C0-4AAA-9B15-F9014193C4A4}" presName="hierChild5" presStyleCnt="0"/>
      <dgm:spPr/>
    </dgm:pt>
    <dgm:pt modelId="{D83994C5-FE75-4642-B2B3-B0FDC7A3A8AC}" type="pres">
      <dgm:prSet presAssocID="{0E0EAA43-D87A-4482-AEA7-B231A5390C22}" presName="Name37" presStyleLbl="parChTrans1D2" presStyleIdx="3" presStyleCnt="13"/>
      <dgm:spPr/>
    </dgm:pt>
    <dgm:pt modelId="{3F0137B2-3201-4175-BC00-4B65EE46BEFD}" type="pres">
      <dgm:prSet presAssocID="{013AB58C-7E58-4F75-B24E-91D07B7CD809}" presName="hierRoot2" presStyleCnt="0">
        <dgm:presLayoutVars>
          <dgm:hierBranch val="init"/>
        </dgm:presLayoutVars>
      </dgm:prSet>
      <dgm:spPr/>
    </dgm:pt>
    <dgm:pt modelId="{8D5394DB-245B-4590-B073-9B3BE4073141}" type="pres">
      <dgm:prSet presAssocID="{013AB58C-7E58-4F75-B24E-91D07B7CD809}" presName="rootComposite" presStyleCnt="0"/>
      <dgm:spPr/>
    </dgm:pt>
    <dgm:pt modelId="{5E290AAA-6116-4EAA-946D-B1763D762CF1}" type="pres">
      <dgm:prSet presAssocID="{013AB58C-7E58-4F75-B24E-91D07B7CD809}" presName="rootText" presStyleLbl="node2" presStyleIdx="3" presStyleCnt="13">
        <dgm:presLayoutVars>
          <dgm:chPref val="3"/>
        </dgm:presLayoutVars>
      </dgm:prSet>
      <dgm:spPr/>
    </dgm:pt>
    <dgm:pt modelId="{86B6F23C-4DDC-4090-8F82-D52D7B32E5D4}" type="pres">
      <dgm:prSet presAssocID="{013AB58C-7E58-4F75-B24E-91D07B7CD809}" presName="rootConnector" presStyleLbl="node2" presStyleIdx="3" presStyleCnt="13"/>
      <dgm:spPr/>
    </dgm:pt>
    <dgm:pt modelId="{34EE1965-9E08-41FA-A31C-48FEC03D5681}" type="pres">
      <dgm:prSet presAssocID="{013AB58C-7E58-4F75-B24E-91D07B7CD809}" presName="hierChild4" presStyleCnt="0"/>
      <dgm:spPr/>
    </dgm:pt>
    <dgm:pt modelId="{ABAD333A-A990-4B0B-ADCE-AB14D6ED1E0D}" type="pres">
      <dgm:prSet presAssocID="{013AB58C-7E58-4F75-B24E-91D07B7CD809}" presName="hierChild5" presStyleCnt="0"/>
      <dgm:spPr/>
    </dgm:pt>
    <dgm:pt modelId="{99A34E82-5D4F-43DE-8409-C08F030F2F49}" type="pres">
      <dgm:prSet presAssocID="{1CA22885-19FD-43E4-BE79-3B008C3CEF1C}" presName="hierChild3" presStyleCnt="0"/>
      <dgm:spPr/>
    </dgm:pt>
    <dgm:pt modelId="{608117D4-FF16-44D5-AEDD-00FBC60B985F}" type="pres">
      <dgm:prSet presAssocID="{6F9ECE01-0888-4B42-BA60-5CCB65A5E831}" presName="hierRoot1" presStyleCnt="0">
        <dgm:presLayoutVars>
          <dgm:hierBranch val="init"/>
        </dgm:presLayoutVars>
      </dgm:prSet>
      <dgm:spPr/>
    </dgm:pt>
    <dgm:pt modelId="{2A9B684A-2F37-43C4-998D-FE8C2E995628}" type="pres">
      <dgm:prSet presAssocID="{6F9ECE01-0888-4B42-BA60-5CCB65A5E831}" presName="rootComposite1" presStyleCnt="0"/>
      <dgm:spPr/>
    </dgm:pt>
    <dgm:pt modelId="{F1D4388A-0472-4BF5-83A6-BFB3824CCB44}" type="pres">
      <dgm:prSet presAssocID="{6F9ECE01-0888-4B42-BA60-5CCB65A5E831}" presName="rootText1" presStyleLbl="node0" presStyleIdx="2" presStyleCnt="5">
        <dgm:presLayoutVars>
          <dgm:chPref val="3"/>
        </dgm:presLayoutVars>
      </dgm:prSet>
      <dgm:spPr/>
    </dgm:pt>
    <dgm:pt modelId="{1532A1AD-2E43-4DCE-AEE7-296EF94CA78C}" type="pres">
      <dgm:prSet presAssocID="{6F9ECE01-0888-4B42-BA60-5CCB65A5E831}" presName="rootConnector1" presStyleLbl="node1" presStyleIdx="0" presStyleCnt="0"/>
      <dgm:spPr/>
    </dgm:pt>
    <dgm:pt modelId="{7313930E-1CE5-4740-BD65-A103A0221BD9}" type="pres">
      <dgm:prSet presAssocID="{6F9ECE01-0888-4B42-BA60-5CCB65A5E831}" presName="hierChild2" presStyleCnt="0"/>
      <dgm:spPr/>
    </dgm:pt>
    <dgm:pt modelId="{5976A8D1-3EFD-477C-AB89-FC7D35120ED3}" type="pres">
      <dgm:prSet presAssocID="{C44E41F5-FC3D-49E5-8C00-3286ABF01FE6}" presName="Name37" presStyleLbl="parChTrans1D2" presStyleIdx="4" presStyleCnt="13"/>
      <dgm:spPr/>
    </dgm:pt>
    <dgm:pt modelId="{49650EA7-50D5-4F14-9A9F-1A07BA1FA1BB}" type="pres">
      <dgm:prSet presAssocID="{142F99EE-4A76-4AB4-8034-5DCAA6D112B2}" presName="hierRoot2" presStyleCnt="0">
        <dgm:presLayoutVars>
          <dgm:hierBranch val="init"/>
        </dgm:presLayoutVars>
      </dgm:prSet>
      <dgm:spPr/>
    </dgm:pt>
    <dgm:pt modelId="{3AA767B3-4F55-40B6-9A99-B8CE038CC787}" type="pres">
      <dgm:prSet presAssocID="{142F99EE-4A76-4AB4-8034-5DCAA6D112B2}" presName="rootComposite" presStyleCnt="0"/>
      <dgm:spPr/>
    </dgm:pt>
    <dgm:pt modelId="{0376352E-817B-46F9-95BC-E31C5C24EB54}" type="pres">
      <dgm:prSet presAssocID="{142F99EE-4A76-4AB4-8034-5DCAA6D112B2}" presName="rootText" presStyleLbl="node2" presStyleIdx="4" presStyleCnt="13">
        <dgm:presLayoutVars>
          <dgm:chPref val="3"/>
        </dgm:presLayoutVars>
      </dgm:prSet>
      <dgm:spPr/>
    </dgm:pt>
    <dgm:pt modelId="{DD765BB4-BE01-425E-8DCA-F56C1D0DF7BA}" type="pres">
      <dgm:prSet presAssocID="{142F99EE-4A76-4AB4-8034-5DCAA6D112B2}" presName="rootConnector" presStyleLbl="node2" presStyleIdx="4" presStyleCnt="13"/>
      <dgm:spPr/>
    </dgm:pt>
    <dgm:pt modelId="{0C627CB8-C3E6-4207-8C2F-5FEECC12B954}" type="pres">
      <dgm:prSet presAssocID="{142F99EE-4A76-4AB4-8034-5DCAA6D112B2}" presName="hierChild4" presStyleCnt="0"/>
      <dgm:spPr/>
    </dgm:pt>
    <dgm:pt modelId="{8C15EA36-42E0-4AE2-88FF-AB1EF1836A94}" type="pres">
      <dgm:prSet presAssocID="{142F99EE-4A76-4AB4-8034-5DCAA6D112B2}" presName="hierChild5" presStyleCnt="0"/>
      <dgm:spPr/>
    </dgm:pt>
    <dgm:pt modelId="{EF709295-0563-4F44-BFA8-00853E354EC9}" type="pres">
      <dgm:prSet presAssocID="{FBDAFC4B-CF62-49B9-8438-CC5D73499650}" presName="Name37" presStyleLbl="parChTrans1D2" presStyleIdx="5" presStyleCnt="13"/>
      <dgm:spPr/>
    </dgm:pt>
    <dgm:pt modelId="{B80B07BE-C598-457A-91C9-D1AE4ED4AA44}" type="pres">
      <dgm:prSet presAssocID="{F0033806-429F-4768-A882-897529A47623}" presName="hierRoot2" presStyleCnt="0">
        <dgm:presLayoutVars>
          <dgm:hierBranch val="init"/>
        </dgm:presLayoutVars>
      </dgm:prSet>
      <dgm:spPr/>
    </dgm:pt>
    <dgm:pt modelId="{CE0BE2FC-0D66-4957-A598-B13BE90EC180}" type="pres">
      <dgm:prSet presAssocID="{F0033806-429F-4768-A882-897529A47623}" presName="rootComposite" presStyleCnt="0"/>
      <dgm:spPr/>
    </dgm:pt>
    <dgm:pt modelId="{8FEC638F-2093-48DA-A4D1-B9DD66DC1D0D}" type="pres">
      <dgm:prSet presAssocID="{F0033806-429F-4768-A882-897529A47623}" presName="rootText" presStyleLbl="node2" presStyleIdx="5" presStyleCnt="13">
        <dgm:presLayoutVars>
          <dgm:chPref val="3"/>
        </dgm:presLayoutVars>
      </dgm:prSet>
      <dgm:spPr/>
    </dgm:pt>
    <dgm:pt modelId="{CB5D2D13-FF9D-415A-B645-AA828C0CCFE2}" type="pres">
      <dgm:prSet presAssocID="{F0033806-429F-4768-A882-897529A47623}" presName="rootConnector" presStyleLbl="node2" presStyleIdx="5" presStyleCnt="13"/>
      <dgm:spPr/>
    </dgm:pt>
    <dgm:pt modelId="{103BC9F9-AA9B-4EAA-AFD3-FDA9702B96ED}" type="pres">
      <dgm:prSet presAssocID="{F0033806-429F-4768-A882-897529A47623}" presName="hierChild4" presStyleCnt="0"/>
      <dgm:spPr/>
    </dgm:pt>
    <dgm:pt modelId="{E163ADDE-0D5D-4D85-AAF8-AE7F27D02D5A}" type="pres">
      <dgm:prSet presAssocID="{F0033806-429F-4768-A882-897529A47623}" presName="hierChild5" presStyleCnt="0"/>
      <dgm:spPr/>
    </dgm:pt>
    <dgm:pt modelId="{9BA54490-B731-412E-BDE6-A4069BCA99F0}" type="pres">
      <dgm:prSet presAssocID="{0B16B606-772B-43E1-BB9F-233AE914659F}" presName="Name37" presStyleLbl="parChTrans1D2" presStyleIdx="6" presStyleCnt="13"/>
      <dgm:spPr/>
    </dgm:pt>
    <dgm:pt modelId="{A816C640-5527-420E-83BF-EE37780264B8}" type="pres">
      <dgm:prSet presAssocID="{C94DD8BC-71BB-4988-9FA3-D82A25B159A0}" presName="hierRoot2" presStyleCnt="0">
        <dgm:presLayoutVars>
          <dgm:hierBranch val="init"/>
        </dgm:presLayoutVars>
      </dgm:prSet>
      <dgm:spPr/>
    </dgm:pt>
    <dgm:pt modelId="{6BCE4484-A797-4515-A3AE-FC46A3AA7C7B}" type="pres">
      <dgm:prSet presAssocID="{C94DD8BC-71BB-4988-9FA3-D82A25B159A0}" presName="rootComposite" presStyleCnt="0"/>
      <dgm:spPr/>
    </dgm:pt>
    <dgm:pt modelId="{5DDCD52D-ADA1-4F65-B159-8EF0DEED2574}" type="pres">
      <dgm:prSet presAssocID="{C94DD8BC-71BB-4988-9FA3-D82A25B159A0}" presName="rootText" presStyleLbl="node2" presStyleIdx="6" presStyleCnt="13">
        <dgm:presLayoutVars>
          <dgm:chPref val="3"/>
        </dgm:presLayoutVars>
      </dgm:prSet>
      <dgm:spPr/>
    </dgm:pt>
    <dgm:pt modelId="{606C83FE-40B2-4631-AA74-CB563FBF0943}" type="pres">
      <dgm:prSet presAssocID="{C94DD8BC-71BB-4988-9FA3-D82A25B159A0}" presName="rootConnector" presStyleLbl="node2" presStyleIdx="6" presStyleCnt="13"/>
      <dgm:spPr/>
    </dgm:pt>
    <dgm:pt modelId="{A79A43F3-97FF-44AA-9293-32A6FEC5A345}" type="pres">
      <dgm:prSet presAssocID="{C94DD8BC-71BB-4988-9FA3-D82A25B159A0}" presName="hierChild4" presStyleCnt="0"/>
      <dgm:spPr/>
    </dgm:pt>
    <dgm:pt modelId="{15F9A9A1-A13C-4520-A490-D72333A62FE0}" type="pres">
      <dgm:prSet presAssocID="{C94DD8BC-71BB-4988-9FA3-D82A25B159A0}" presName="hierChild5" presStyleCnt="0"/>
      <dgm:spPr/>
    </dgm:pt>
    <dgm:pt modelId="{2763AA8C-C8E8-430E-813B-F3713456949E}" type="pres">
      <dgm:prSet presAssocID="{6F9ECE01-0888-4B42-BA60-5CCB65A5E831}" presName="hierChild3" presStyleCnt="0"/>
      <dgm:spPr/>
    </dgm:pt>
    <dgm:pt modelId="{79638A67-4D06-4A38-B9BD-D0621D31C452}" type="pres">
      <dgm:prSet presAssocID="{022163B4-B2A7-492F-AF0E-F218F90DCFD0}" presName="hierRoot1" presStyleCnt="0">
        <dgm:presLayoutVars>
          <dgm:hierBranch val="init"/>
        </dgm:presLayoutVars>
      </dgm:prSet>
      <dgm:spPr/>
    </dgm:pt>
    <dgm:pt modelId="{307C5FC0-10B0-48C8-8687-730324976100}" type="pres">
      <dgm:prSet presAssocID="{022163B4-B2A7-492F-AF0E-F218F90DCFD0}" presName="rootComposite1" presStyleCnt="0"/>
      <dgm:spPr/>
    </dgm:pt>
    <dgm:pt modelId="{F7B34044-65FC-4471-BDE4-904B2D3B2A99}" type="pres">
      <dgm:prSet presAssocID="{022163B4-B2A7-492F-AF0E-F218F90DCFD0}" presName="rootText1" presStyleLbl="node0" presStyleIdx="3" presStyleCnt="5">
        <dgm:presLayoutVars>
          <dgm:chPref val="3"/>
        </dgm:presLayoutVars>
      </dgm:prSet>
      <dgm:spPr/>
    </dgm:pt>
    <dgm:pt modelId="{B9EC90FF-6971-44CE-84CE-7E0D2EDC5230}" type="pres">
      <dgm:prSet presAssocID="{022163B4-B2A7-492F-AF0E-F218F90DCFD0}" presName="rootConnector1" presStyleLbl="node1" presStyleIdx="0" presStyleCnt="0"/>
      <dgm:spPr/>
    </dgm:pt>
    <dgm:pt modelId="{DA081AF7-41C4-407F-B1C8-2C8F7341611C}" type="pres">
      <dgm:prSet presAssocID="{022163B4-B2A7-492F-AF0E-F218F90DCFD0}" presName="hierChild2" presStyleCnt="0"/>
      <dgm:spPr/>
    </dgm:pt>
    <dgm:pt modelId="{4D9F02FB-5862-46A0-BAC6-CCE5679F3ADA}" type="pres">
      <dgm:prSet presAssocID="{54179071-2609-4039-A73F-70CE8FC19FA0}" presName="Name37" presStyleLbl="parChTrans1D2" presStyleIdx="7" presStyleCnt="13"/>
      <dgm:spPr/>
    </dgm:pt>
    <dgm:pt modelId="{E10FEFDB-B1B2-490E-B132-61D7E7EF947E}" type="pres">
      <dgm:prSet presAssocID="{683715E3-D149-4CA8-9CE2-5C9DCDFBC52D}" presName="hierRoot2" presStyleCnt="0">
        <dgm:presLayoutVars>
          <dgm:hierBranch val="init"/>
        </dgm:presLayoutVars>
      </dgm:prSet>
      <dgm:spPr/>
    </dgm:pt>
    <dgm:pt modelId="{BE9C0285-A17C-4E10-B0E0-4A5D99E110CD}" type="pres">
      <dgm:prSet presAssocID="{683715E3-D149-4CA8-9CE2-5C9DCDFBC52D}" presName="rootComposite" presStyleCnt="0"/>
      <dgm:spPr/>
    </dgm:pt>
    <dgm:pt modelId="{DF3B0A1B-C877-4588-9E9E-361D50E01609}" type="pres">
      <dgm:prSet presAssocID="{683715E3-D149-4CA8-9CE2-5C9DCDFBC52D}" presName="rootText" presStyleLbl="node2" presStyleIdx="7" presStyleCnt="13">
        <dgm:presLayoutVars>
          <dgm:chPref val="3"/>
        </dgm:presLayoutVars>
      </dgm:prSet>
      <dgm:spPr/>
    </dgm:pt>
    <dgm:pt modelId="{37E38851-7C57-4763-BBC2-9B259742C60A}" type="pres">
      <dgm:prSet presAssocID="{683715E3-D149-4CA8-9CE2-5C9DCDFBC52D}" presName="rootConnector" presStyleLbl="node2" presStyleIdx="7" presStyleCnt="13"/>
      <dgm:spPr/>
    </dgm:pt>
    <dgm:pt modelId="{BD03C012-BF8B-48B0-8ADE-5AA7120110B1}" type="pres">
      <dgm:prSet presAssocID="{683715E3-D149-4CA8-9CE2-5C9DCDFBC52D}" presName="hierChild4" presStyleCnt="0"/>
      <dgm:spPr/>
    </dgm:pt>
    <dgm:pt modelId="{AF328E15-B3B8-4604-94A2-C4DAC7098665}" type="pres">
      <dgm:prSet presAssocID="{683715E3-D149-4CA8-9CE2-5C9DCDFBC52D}" presName="hierChild5" presStyleCnt="0"/>
      <dgm:spPr/>
    </dgm:pt>
    <dgm:pt modelId="{30906B16-F3FB-4A5F-A3AD-9F5BB1765C98}" type="pres">
      <dgm:prSet presAssocID="{F44E6248-BA89-4DD7-80DC-50CCACA7EB6F}" presName="Name37" presStyleLbl="parChTrans1D2" presStyleIdx="8" presStyleCnt="13"/>
      <dgm:spPr/>
    </dgm:pt>
    <dgm:pt modelId="{BB642A60-AC1A-416C-8E8E-598C8F7A6BCF}" type="pres">
      <dgm:prSet presAssocID="{5F03AEFA-4BD4-4F65-A4D9-E55DAFA77450}" presName="hierRoot2" presStyleCnt="0">
        <dgm:presLayoutVars>
          <dgm:hierBranch val="init"/>
        </dgm:presLayoutVars>
      </dgm:prSet>
      <dgm:spPr/>
    </dgm:pt>
    <dgm:pt modelId="{248FFCAC-8AA9-4F38-BE7F-FABA1A3A19BD}" type="pres">
      <dgm:prSet presAssocID="{5F03AEFA-4BD4-4F65-A4D9-E55DAFA77450}" presName="rootComposite" presStyleCnt="0"/>
      <dgm:spPr/>
    </dgm:pt>
    <dgm:pt modelId="{8BED9D03-8A2B-49A5-9F9D-586F32D00049}" type="pres">
      <dgm:prSet presAssocID="{5F03AEFA-4BD4-4F65-A4D9-E55DAFA77450}" presName="rootText" presStyleLbl="node2" presStyleIdx="8" presStyleCnt="13">
        <dgm:presLayoutVars>
          <dgm:chPref val="3"/>
        </dgm:presLayoutVars>
      </dgm:prSet>
      <dgm:spPr/>
    </dgm:pt>
    <dgm:pt modelId="{AB6C2A88-61F4-4463-BB65-6499AE250E43}" type="pres">
      <dgm:prSet presAssocID="{5F03AEFA-4BD4-4F65-A4D9-E55DAFA77450}" presName="rootConnector" presStyleLbl="node2" presStyleIdx="8" presStyleCnt="13"/>
      <dgm:spPr/>
    </dgm:pt>
    <dgm:pt modelId="{62EFC698-D394-411B-924B-729F6304030C}" type="pres">
      <dgm:prSet presAssocID="{5F03AEFA-4BD4-4F65-A4D9-E55DAFA77450}" presName="hierChild4" presStyleCnt="0"/>
      <dgm:spPr/>
    </dgm:pt>
    <dgm:pt modelId="{11638D91-FDDE-4825-AB39-233248E8E9FA}" type="pres">
      <dgm:prSet presAssocID="{5F03AEFA-4BD4-4F65-A4D9-E55DAFA77450}" presName="hierChild5" presStyleCnt="0"/>
      <dgm:spPr/>
    </dgm:pt>
    <dgm:pt modelId="{3C716F16-7D19-4DC2-A193-09B4159A9C52}" type="pres">
      <dgm:prSet presAssocID="{485DCD2C-648E-4F93-B0F9-EC8205B2AE63}" presName="Name37" presStyleLbl="parChTrans1D2" presStyleIdx="9" presStyleCnt="13"/>
      <dgm:spPr/>
    </dgm:pt>
    <dgm:pt modelId="{3E555282-E5CA-45A6-B0D7-F449A3DAA59E}" type="pres">
      <dgm:prSet presAssocID="{099F4116-E918-417E-9BFD-E635CB695ED4}" presName="hierRoot2" presStyleCnt="0">
        <dgm:presLayoutVars>
          <dgm:hierBranch val="init"/>
        </dgm:presLayoutVars>
      </dgm:prSet>
      <dgm:spPr/>
    </dgm:pt>
    <dgm:pt modelId="{13F7CCA7-967F-475A-AA0B-6A355067D823}" type="pres">
      <dgm:prSet presAssocID="{099F4116-E918-417E-9BFD-E635CB695ED4}" presName="rootComposite" presStyleCnt="0"/>
      <dgm:spPr/>
    </dgm:pt>
    <dgm:pt modelId="{EC339F66-D795-448C-AB43-1E812D767A91}" type="pres">
      <dgm:prSet presAssocID="{099F4116-E918-417E-9BFD-E635CB695ED4}" presName="rootText" presStyleLbl="node2" presStyleIdx="9" presStyleCnt="13" custScaleY="348775">
        <dgm:presLayoutVars>
          <dgm:chPref val="3"/>
        </dgm:presLayoutVars>
      </dgm:prSet>
      <dgm:spPr/>
    </dgm:pt>
    <dgm:pt modelId="{47C565F8-0430-41ED-B03F-D2FE557C2705}" type="pres">
      <dgm:prSet presAssocID="{099F4116-E918-417E-9BFD-E635CB695ED4}" presName="rootConnector" presStyleLbl="node2" presStyleIdx="9" presStyleCnt="13"/>
      <dgm:spPr/>
    </dgm:pt>
    <dgm:pt modelId="{A43FB0F1-9A30-4A5E-ADBE-822227C13A54}" type="pres">
      <dgm:prSet presAssocID="{099F4116-E918-417E-9BFD-E635CB695ED4}" presName="hierChild4" presStyleCnt="0"/>
      <dgm:spPr/>
    </dgm:pt>
    <dgm:pt modelId="{659616B1-78EC-4736-9852-0F793677A74C}" type="pres">
      <dgm:prSet presAssocID="{099F4116-E918-417E-9BFD-E635CB695ED4}" presName="hierChild5" presStyleCnt="0"/>
      <dgm:spPr/>
    </dgm:pt>
    <dgm:pt modelId="{A7F29F87-18E5-4787-8270-78754D7B2EFB}" type="pres">
      <dgm:prSet presAssocID="{022163B4-B2A7-492F-AF0E-F218F90DCFD0}" presName="hierChild3" presStyleCnt="0"/>
      <dgm:spPr/>
    </dgm:pt>
    <dgm:pt modelId="{75D569E8-9802-48E9-A580-253B2E40592E}" type="pres">
      <dgm:prSet presAssocID="{832006BE-D449-4FEB-9E42-96D44755B45B}" presName="hierRoot1" presStyleCnt="0">
        <dgm:presLayoutVars>
          <dgm:hierBranch val="init"/>
        </dgm:presLayoutVars>
      </dgm:prSet>
      <dgm:spPr/>
    </dgm:pt>
    <dgm:pt modelId="{F6C80968-1906-40F3-BD0E-370D195A74C6}" type="pres">
      <dgm:prSet presAssocID="{832006BE-D449-4FEB-9E42-96D44755B45B}" presName="rootComposite1" presStyleCnt="0"/>
      <dgm:spPr/>
    </dgm:pt>
    <dgm:pt modelId="{B2CD1E0A-7A33-45A7-B545-DF6BCB7CBAD9}" type="pres">
      <dgm:prSet presAssocID="{832006BE-D449-4FEB-9E42-96D44755B45B}" presName="rootText1" presStyleLbl="node0" presStyleIdx="4" presStyleCnt="5">
        <dgm:presLayoutVars>
          <dgm:chPref val="3"/>
        </dgm:presLayoutVars>
      </dgm:prSet>
      <dgm:spPr/>
    </dgm:pt>
    <dgm:pt modelId="{7CCF935B-12CF-4C1B-8C1F-3B3B53007A0C}" type="pres">
      <dgm:prSet presAssocID="{832006BE-D449-4FEB-9E42-96D44755B45B}" presName="rootConnector1" presStyleLbl="node1" presStyleIdx="0" presStyleCnt="0"/>
      <dgm:spPr/>
    </dgm:pt>
    <dgm:pt modelId="{D63CFEB1-329C-4B24-8F21-6B7792C977E1}" type="pres">
      <dgm:prSet presAssocID="{832006BE-D449-4FEB-9E42-96D44755B45B}" presName="hierChild2" presStyleCnt="0"/>
      <dgm:spPr/>
    </dgm:pt>
    <dgm:pt modelId="{580F1869-476E-4FDB-8379-90275FBFDA5B}" type="pres">
      <dgm:prSet presAssocID="{23D012D5-651C-476A-8F5F-438585F4ADF1}" presName="Name37" presStyleLbl="parChTrans1D2" presStyleIdx="10" presStyleCnt="13"/>
      <dgm:spPr/>
    </dgm:pt>
    <dgm:pt modelId="{216339D3-0D89-452F-87B1-27E4278F3171}" type="pres">
      <dgm:prSet presAssocID="{281C6525-9844-4509-8120-496170E67E70}" presName="hierRoot2" presStyleCnt="0">
        <dgm:presLayoutVars>
          <dgm:hierBranch val="init"/>
        </dgm:presLayoutVars>
      </dgm:prSet>
      <dgm:spPr/>
    </dgm:pt>
    <dgm:pt modelId="{446F74AC-D9FE-4FA6-BFA7-25077848A2AA}" type="pres">
      <dgm:prSet presAssocID="{281C6525-9844-4509-8120-496170E67E70}" presName="rootComposite" presStyleCnt="0"/>
      <dgm:spPr/>
    </dgm:pt>
    <dgm:pt modelId="{B9EBB415-E58C-44B9-BB8A-5581ED38C626}" type="pres">
      <dgm:prSet presAssocID="{281C6525-9844-4509-8120-496170E67E70}" presName="rootText" presStyleLbl="node2" presStyleIdx="10" presStyleCnt="13">
        <dgm:presLayoutVars>
          <dgm:chPref val="3"/>
        </dgm:presLayoutVars>
      </dgm:prSet>
      <dgm:spPr/>
    </dgm:pt>
    <dgm:pt modelId="{DCEA6F75-B80A-4F6F-BB0E-C775BECBD3A4}" type="pres">
      <dgm:prSet presAssocID="{281C6525-9844-4509-8120-496170E67E70}" presName="rootConnector" presStyleLbl="node2" presStyleIdx="10" presStyleCnt="13"/>
      <dgm:spPr/>
    </dgm:pt>
    <dgm:pt modelId="{CA8EAFCF-31B9-4727-B2C5-78600729C6E0}" type="pres">
      <dgm:prSet presAssocID="{281C6525-9844-4509-8120-496170E67E70}" presName="hierChild4" presStyleCnt="0"/>
      <dgm:spPr/>
    </dgm:pt>
    <dgm:pt modelId="{711497F3-EE71-48CE-9564-56978192501D}" type="pres">
      <dgm:prSet presAssocID="{281C6525-9844-4509-8120-496170E67E70}" presName="hierChild5" presStyleCnt="0"/>
      <dgm:spPr/>
    </dgm:pt>
    <dgm:pt modelId="{6B477E16-043A-4A95-B637-C3DFCA3504F8}" type="pres">
      <dgm:prSet presAssocID="{674E53AB-F7D9-44C1-8F42-DE34E0CFC953}" presName="Name37" presStyleLbl="parChTrans1D2" presStyleIdx="11" presStyleCnt="13"/>
      <dgm:spPr/>
    </dgm:pt>
    <dgm:pt modelId="{379765A8-02F3-4D42-8CBC-103DC920A04B}" type="pres">
      <dgm:prSet presAssocID="{BFA060DF-244D-498C-9760-AB8F0C3AADBC}" presName="hierRoot2" presStyleCnt="0">
        <dgm:presLayoutVars>
          <dgm:hierBranch val="init"/>
        </dgm:presLayoutVars>
      </dgm:prSet>
      <dgm:spPr/>
    </dgm:pt>
    <dgm:pt modelId="{56B6A615-21E5-46CD-8CDA-CFD5281D521D}" type="pres">
      <dgm:prSet presAssocID="{BFA060DF-244D-498C-9760-AB8F0C3AADBC}" presName="rootComposite" presStyleCnt="0"/>
      <dgm:spPr/>
    </dgm:pt>
    <dgm:pt modelId="{B36EC573-641C-448E-A546-86463CEDF8C2}" type="pres">
      <dgm:prSet presAssocID="{BFA060DF-244D-498C-9760-AB8F0C3AADBC}" presName="rootText" presStyleLbl="node2" presStyleIdx="11" presStyleCnt="13">
        <dgm:presLayoutVars>
          <dgm:chPref val="3"/>
        </dgm:presLayoutVars>
      </dgm:prSet>
      <dgm:spPr/>
    </dgm:pt>
    <dgm:pt modelId="{AB1D3B43-D044-497A-80FC-625E1776589D}" type="pres">
      <dgm:prSet presAssocID="{BFA060DF-244D-498C-9760-AB8F0C3AADBC}" presName="rootConnector" presStyleLbl="node2" presStyleIdx="11" presStyleCnt="13"/>
      <dgm:spPr/>
    </dgm:pt>
    <dgm:pt modelId="{B13A5DA7-1AA4-48FD-9BFF-A2EF93157665}" type="pres">
      <dgm:prSet presAssocID="{BFA060DF-244D-498C-9760-AB8F0C3AADBC}" presName="hierChild4" presStyleCnt="0"/>
      <dgm:spPr/>
    </dgm:pt>
    <dgm:pt modelId="{69565CEE-2029-4FC8-9600-EBFE689BD6A2}" type="pres">
      <dgm:prSet presAssocID="{BFA060DF-244D-498C-9760-AB8F0C3AADBC}" presName="hierChild5" presStyleCnt="0"/>
      <dgm:spPr/>
    </dgm:pt>
    <dgm:pt modelId="{95FE03B0-F1AE-44D6-8022-0983221B036F}" type="pres">
      <dgm:prSet presAssocID="{3E4825D3-5833-4132-8ABA-B693AD691C8D}" presName="Name37" presStyleLbl="parChTrans1D2" presStyleIdx="12" presStyleCnt="13"/>
      <dgm:spPr/>
    </dgm:pt>
    <dgm:pt modelId="{CB72B70E-A642-4420-AC31-E7A3D0FBEB6A}" type="pres">
      <dgm:prSet presAssocID="{F2CEB748-B1B0-4681-AEF9-DF8CBD8FE992}" presName="hierRoot2" presStyleCnt="0">
        <dgm:presLayoutVars>
          <dgm:hierBranch val="init"/>
        </dgm:presLayoutVars>
      </dgm:prSet>
      <dgm:spPr/>
    </dgm:pt>
    <dgm:pt modelId="{C648DC64-003F-45D9-95AE-52B1D21040EE}" type="pres">
      <dgm:prSet presAssocID="{F2CEB748-B1B0-4681-AEF9-DF8CBD8FE992}" presName="rootComposite" presStyleCnt="0"/>
      <dgm:spPr/>
    </dgm:pt>
    <dgm:pt modelId="{68A7C787-4F9D-4823-A353-BDEA10C124B2}" type="pres">
      <dgm:prSet presAssocID="{F2CEB748-B1B0-4681-AEF9-DF8CBD8FE992}" presName="rootText" presStyleLbl="node2" presStyleIdx="12" presStyleCnt="13">
        <dgm:presLayoutVars>
          <dgm:chPref val="3"/>
        </dgm:presLayoutVars>
      </dgm:prSet>
      <dgm:spPr/>
    </dgm:pt>
    <dgm:pt modelId="{07A01FC8-642B-4C17-80B1-040F56ADF2D0}" type="pres">
      <dgm:prSet presAssocID="{F2CEB748-B1B0-4681-AEF9-DF8CBD8FE992}" presName="rootConnector" presStyleLbl="node2" presStyleIdx="12" presStyleCnt="13"/>
      <dgm:spPr/>
    </dgm:pt>
    <dgm:pt modelId="{71404FF8-8A8E-49FC-8C69-04DEA2D11D00}" type="pres">
      <dgm:prSet presAssocID="{F2CEB748-B1B0-4681-AEF9-DF8CBD8FE992}" presName="hierChild4" presStyleCnt="0"/>
      <dgm:spPr/>
    </dgm:pt>
    <dgm:pt modelId="{3B752DE4-7068-47D2-8B55-09933FD798FD}" type="pres">
      <dgm:prSet presAssocID="{F2CEB748-B1B0-4681-AEF9-DF8CBD8FE992}" presName="hierChild5" presStyleCnt="0"/>
      <dgm:spPr/>
    </dgm:pt>
    <dgm:pt modelId="{60DE1496-973E-4F4F-BD36-2DDF9887FD2A}" type="pres">
      <dgm:prSet presAssocID="{832006BE-D449-4FEB-9E42-96D44755B45B}" presName="hierChild3" presStyleCnt="0"/>
      <dgm:spPr/>
    </dgm:pt>
  </dgm:ptLst>
  <dgm:cxnLst>
    <dgm:cxn modelId="{15F82B03-84C3-41A4-804D-CD3178AD1380}" srcId="{03ABB526-635C-4D81-BACA-C522037B3510}" destId="{CCD933EB-62B8-46DF-9DC9-3276C27546E3}" srcOrd="0" destOrd="0" parTransId="{226F476B-54BA-4183-840F-52747BB8280B}" sibTransId="{1A1D138A-0AAA-48D9-979E-0295AF019530}"/>
    <dgm:cxn modelId="{B324BF05-A473-4E51-AC6C-9233C24A16DE}" srcId="{022163B4-B2A7-492F-AF0E-F218F90DCFD0}" destId="{683715E3-D149-4CA8-9CE2-5C9DCDFBC52D}" srcOrd="0" destOrd="0" parTransId="{54179071-2609-4039-A73F-70CE8FC19FA0}" sibTransId="{EEB0342B-A59B-4861-8B53-B2D90DD1192D}"/>
    <dgm:cxn modelId="{7E776B07-B14E-4A2E-9A0A-6D2954E953A5}" type="presOf" srcId="{F44E6248-BA89-4DD7-80DC-50CCACA7EB6F}" destId="{30906B16-F3FB-4A5F-A3AD-9F5BB1765C98}" srcOrd="0" destOrd="0" presId="urn:microsoft.com/office/officeart/2005/8/layout/orgChart1"/>
    <dgm:cxn modelId="{D1E67009-054A-410C-8C47-BD7456833BA4}" type="presOf" srcId="{A4FA6B79-B6C0-4AAA-9B15-F9014193C4A4}" destId="{77E5ED1A-CE44-4D32-A3F6-161F23822043}" srcOrd="1" destOrd="0" presId="urn:microsoft.com/office/officeart/2005/8/layout/orgChart1"/>
    <dgm:cxn modelId="{01029F0A-DBCA-49A2-9B44-20720B65E5A1}" srcId="{75CF6489-960F-4476-9C66-17CD039367C2}" destId="{022163B4-B2A7-492F-AF0E-F218F90DCFD0}" srcOrd="3" destOrd="0" parTransId="{1FD5B1A2-85ED-4629-941D-C5F651FFFFA7}" sibTransId="{F4420A09-628E-464B-8CCC-82F2CC666546}"/>
    <dgm:cxn modelId="{1BF5210B-6DA1-4E60-884F-9ABD57AC6562}" srcId="{1CA22885-19FD-43E4-BE79-3B008C3CEF1C}" destId="{A4FA6B79-B6C0-4AAA-9B15-F9014193C4A4}" srcOrd="1" destOrd="0" parTransId="{F818D3A3-47BD-445F-AFCD-81B07CF00ACA}" sibTransId="{F50CEB9A-11DC-417B-A703-F11D9D81D444}"/>
    <dgm:cxn modelId="{4249E01A-7966-40F5-9733-4141A15F9BDC}" type="presOf" srcId="{485DCD2C-648E-4F93-B0F9-EC8205B2AE63}" destId="{3C716F16-7D19-4DC2-A193-09B4159A9C52}" srcOrd="0" destOrd="0" presId="urn:microsoft.com/office/officeart/2005/8/layout/orgChart1"/>
    <dgm:cxn modelId="{8E5FD51B-367D-4233-BB22-94CDB89686B3}" type="presOf" srcId="{099F4116-E918-417E-9BFD-E635CB695ED4}" destId="{EC339F66-D795-448C-AB43-1E812D767A91}" srcOrd="0" destOrd="0" presId="urn:microsoft.com/office/officeart/2005/8/layout/orgChart1"/>
    <dgm:cxn modelId="{147DBC1C-6E92-45D5-9AF0-88ADF05B3F8F}" type="presOf" srcId="{F818D3A3-47BD-445F-AFCD-81B07CF00ACA}" destId="{259B4853-BBCA-4C08-907A-F8CE86859FB4}" srcOrd="0" destOrd="0" presId="urn:microsoft.com/office/officeart/2005/8/layout/orgChart1"/>
    <dgm:cxn modelId="{D8DFEE1F-2289-4ABE-9A67-FDD2EAC7E643}" srcId="{6F9ECE01-0888-4B42-BA60-5CCB65A5E831}" destId="{F0033806-429F-4768-A882-897529A47623}" srcOrd="1" destOrd="0" parTransId="{FBDAFC4B-CF62-49B9-8438-CC5D73499650}" sibTransId="{6DB795CB-20F9-46AB-BB0B-BACC902D7803}"/>
    <dgm:cxn modelId="{3C95AD21-43D3-40F5-85F3-96F9EF5E53B2}" srcId="{832006BE-D449-4FEB-9E42-96D44755B45B}" destId="{F2CEB748-B1B0-4681-AEF9-DF8CBD8FE992}" srcOrd="2" destOrd="0" parTransId="{3E4825D3-5833-4132-8ABA-B693AD691C8D}" sibTransId="{2A733B26-F0A6-4D31-A8AF-E38283DA3E3C}"/>
    <dgm:cxn modelId="{6AC5E124-ACC1-4461-9E60-8857DF33A81E}" type="presOf" srcId="{0549622C-74A6-442F-97C7-51D7E16A9967}" destId="{36E34287-EB90-416D-A14F-D7465FEEFFD4}" srcOrd="0" destOrd="0" presId="urn:microsoft.com/office/officeart/2005/8/layout/orgChart1"/>
    <dgm:cxn modelId="{59386126-73F4-4EAC-861B-06CF5E401C09}" type="presOf" srcId="{03ABB526-635C-4D81-BACA-C522037B3510}" destId="{CB01598A-FBCB-4456-B934-5E251FED74C9}" srcOrd="0" destOrd="0" presId="urn:microsoft.com/office/officeart/2005/8/layout/orgChart1"/>
    <dgm:cxn modelId="{B0A47727-6FF6-4C73-B08D-51696C5986CE}" type="presOf" srcId="{5F03AEFA-4BD4-4F65-A4D9-E55DAFA77450}" destId="{8BED9D03-8A2B-49A5-9F9D-586F32D00049}" srcOrd="0" destOrd="0" presId="urn:microsoft.com/office/officeart/2005/8/layout/orgChart1"/>
    <dgm:cxn modelId="{957AAD2B-BE7D-42FA-8691-D83945E20045}" srcId="{75CF6489-960F-4476-9C66-17CD039367C2}" destId="{832006BE-D449-4FEB-9E42-96D44755B45B}" srcOrd="4" destOrd="0" parTransId="{10B3D1B3-2B6E-46F0-90F9-759278267BBF}" sibTransId="{5619ACA1-CCDA-4ECB-9C15-074032E6985D}"/>
    <dgm:cxn modelId="{6255CB2B-56AE-4C5C-BF5C-B39490221F5E}" srcId="{022163B4-B2A7-492F-AF0E-F218F90DCFD0}" destId="{5F03AEFA-4BD4-4F65-A4D9-E55DAFA77450}" srcOrd="1" destOrd="0" parTransId="{F44E6248-BA89-4DD7-80DC-50CCACA7EB6F}" sibTransId="{9C36DA21-37FB-4A99-8EF7-26B64B3D06BB}"/>
    <dgm:cxn modelId="{37A81134-CD0A-48E0-A1E5-9AA413C609E7}" type="presOf" srcId="{022163B4-B2A7-492F-AF0E-F218F90DCFD0}" destId="{B9EC90FF-6971-44CE-84CE-7E0D2EDC5230}" srcOrd="1" destOrd="0" presId="urn:microsoft.com/office/officeart/2005/8/layout/orgChart1"/>
    <dgm:cxn modelId="{E9176F3A-09F5-43D7-9621-74D0883AA06C}" type="presOf" srcId="{F2CEB748-B1B0-4681-AEF9-DF8CBD8FE992}" destId="{07A01FC8-642B-4C17-80B1-040F56ADF2D0}" srcOrd="1" destOrd="0" presId="urn:microsoft.com/office/officeart/2005/8/layout/orgChart1"/>
    <dgm:cxn modelId="{91DEAC3D-E69A-48D9-9944-B6352CB1BB57}" srcId="{6F9ECE01-0888-4B42-BA60-5CCB65A5E831}" destId="{C94DD8BC-71BB-4988-9FA3-D82A25B159A0}" srcOrd="2" destOrd="0" parTransId="{0B16B606-772B-43E1-BB9F-233AE914659F}" sibTransId="{8798FC57-CB7B-4B59-8CCE-411F653C2B63}"/>
    <dgm:cxn modelId="{4A9CEF5C-B78C-41C0-8D1D-B0A05ADB4F57}" type="presOf" srcId="{022163B4-B2A7-492F-AF0E-F218F90DCFD0}" destId="{F7B34044-65FC-4471-BDE4-904B2D3B2A99}" srcOrd="0" destOrd="0" presId="urn:microsoft.com/office/officeart/2005/8/layout/orgChart1"/>
    <dgm:cxn modelId="{5D5C575D-8664-4DBF-89DE-79918789495B}" srcId="{75CF6489-960F-4476-9C66-17CD039367C2}" destId="{6F9ECE01-0888-4B42-BA60-5CCB65A5E831}" srcOrd="2" destOrd="0" parTransId="{76E86910-EE23-47D5-B72D-E88884085C5A}" sibTransId="{2FF11B8E-A9D3-427A-9793-0D1642BB4490}"/>
    <dgm:cxn modelId="{20E4B345-6164-4F16-A88E-1D20CAF8183D}" type="presOf" srcId="{683715E3-D149-4CA8-9CE2-5C9DCDFBC52D}" destId="{DF3B0A1B-C877-4588-9E9E-361D50E01609}" srcOrd="0" destOrd="0" presId="urn:microsoft.com/office/officeart/2005/8/layout/orgChart1"/>
    <dgm:cxn modelId="{C9E8EC45-C18D-4EBD-B9AB-3546CEA9C357}" type="presOf" srcId="{142F99EE-4A76-4AB4-8034-5DCAA6D112B2}" destId="{DD765BB4-BE01-425E-8DCA-F56C1D0DF7BA}" srcOrd="1" destOrd="0" presId="urn:microsoft.com/office/officeart/2005/8/layout/orgChart1"/>
    <dgm:cxn modelId="{DD4AFA47-F9C0-40C4-999E-E7C5EE90829E}" type="presOf" srcId="{0B16B606-772B-43E1-BB9F-233AE914659F}" destId="{9BA54490-B731-412E-BDE6-A4069BCA99F0}" srcOrd="0" destOrd="0" presId="urn:microsoft.com/office/officeart/2005/8/layout/orgChart1"/>
    <dgm:cxn modelId="{CECCB968-5B3E-4375-9D8F-3B3881154C77}" type="presOf" srcId="{F0033806-429F-4768-A882-897529A47623}" destId="{CB5D2D13-FF9D-415A-B645-AA828C0CCFE2}" srcOrd="1" destOrd="0" presId="urn:microsoft.com/office/officeart/2005/8/layout/orgChart1"/>
    <dgm:cxn modelId="{724BC168-DFC9-4597-A667-8EAD05A63013}" srcId="{6F9ECE01-0888-4B42-BA60-5CCB65A5E831}" destId="{142F99EE-4A76-4AB4-8034-5DCAA6D112B2}" srcOrd="0" destOrd="0" parTransId="{C44E41F5-FC3D-49E5-8C00-3286ABF01FE6}" sibTransId="{3B694081-9CFF-4462-B787-AC17D0D55964}"/>
    <dgm:cxn modelId="{5152E949-2E77-491F-85F8-BD7FAF5CF1D0}" type="presOf" srcId="{CCD933EB-62B8-46DF-9DC9-3276C27546E3}" destId="{04E6B4CB-5C7D-4249-8540-D59CD93E2567}" srcOrd="1" destOrd="0" presId="urn:microsoft.com/office/officeart/2005/8/layout/orgChart1"/>
    <dgm:cxn modelId="{FEE5CA6A-1490-47E6-B0B5-23126BEB0CCE}" type="presOf" srcId="{1CA22885-19FD-43E4-BE79-3B008C3CEF1C}" destId="{2C6E9F14-2F98-42D8-BE6F-9FAA4D3CEA2A}" srcOrd="1" destOrd="0" presId="urn:microsoft.com/office/officeart/2005/8/layout/orgChart1"/>
    <dgm:cxn modelId="{45A19A4B-D6C9-41CE-9D37-A8CBA937E888}" type="presOf" srcId="{6F9ECE01-0888-4B42-BA60-5CCB65A5E831}" destId="{1532A1AD-2E43-4DCE-AEE7-296EF94CA78C}" srcOrd="1" destOrd="0" presId="urn:microsoft.com/office/officeart/2005/8/layout/orgChart1"/>
    <dgm:cxn modelId="{E951EA4E-93F4-4020-8BD0-9BD6DD88A7EB}" type="presOf" srcId="{A4FA6B79-B6C0-4AAA-9B15-F9014193C4A4}" destId="{67449750-494E-48AD-805E-5178A332A735}" srcOrd="0" destOrd="0" presId="urn:microsoft.com/office/officeart/2005/8/layout/orgChart1"/>
    <dgm:cxn modelId="{A46FF776-176A-40C7-A20F-8E63166836C2}" type="presOf" srcId="{C94DD8BC-71BB-4988-9FA3-D82A25B159A0}" destId="{5DDCD52D-ADA1-4F65-B159-8EF0DEED2574}" srcOrd="0" destOrd="0" presId="urn:microsoft.com/office/officeart/2005/8/layout/orgChart1"/>
    <dgm:cxn modelId="{F3526057-AF9E-42D5-93F2-8C3DA2155934}" type="presOf" srcId="{281C6525-9844-4509-8120-496170E67E70}" destId="{DCEA6F75-B80A-4F6F-BB0E-C775BECBD3A4}" srcOrd="1" destOrd="0" presId="urn:microsoft.com/office/officeart/2005/8/layout/orgChart1"/>
    <dgm:cxn modelId="{4E817277-16C7-4877-B39C-73162C5DE039}" type="presOf" srcId="{674E53AB-F7D9-44C1-8F42-DE34E0CFC953}" destId="{6B477E16-043A-4A95-B637-C3DFCA3504F8}" srcOrd="0" destOrd="0" presId="urn:microsoft.com/office/officeart/2005/8/layout/orgChart1"/>
    <dgm:cxn modelId="{3D5A4258-02ED-45DC-9FB8-90FCF04CC944}" type="presOf" srcId="{54179071-2609-4039-A73F-70CE8FC19FA0}" destId="{4D9F02FB-5862-46A0-BAC6-CCE5679F3ADA}" srcOrd="0" destOrd="0" presId="urn:microsoft.com/office/officeart/2005/8/layout/orgChart1"/>
    <dgm:cxn modelId="{B1E3165A-A118-4090-8FE9-150A559DEA4E}" type="presOf" srcId="{F2CEB748-B1B0-4681-AEF9-DF8CBD8FE992}" destId="{68A7C787-4F9D-4823-A353-BDEA10C124B2}" srcOrd="0" destOrd="0" presId="urn:microsoft.com/office/officeart/2005/8/layout/orgChart1"/>
    <dgm:cxn modelId="{5A33927B-1535-42A7-B71F-1E6BD2E20E01}" type="presOf" srcId="{6F9ECE01-0888-4B42-BA60-5CCB65A5E831}" destId="{F1D4388A-0472-4BF5-83A6-BFB3824CCB44}" srcOrd="0" destOrd="0" presId="urn:microsoft.com/office/officeart/2005/8/layout/orgChart1"/>
    <dgm:cxn modelId="{554A3E7D-276C-496A-9A9D-FD10DE807FD1}" type="presOf" srcId="{C44E41F5-FC3D-49E5-8C00-3286ABF01FE6}" destId="{5976A8D1-3EFD-477C-AB89-FC7D35120ED3}" srcOrd="0" destOrd="0" presId="urn:microsoft.com/office/officeart/2005/8/layout/orgChart1"/>
    <dgm:cxn modelId="{7C37D67F-CAA8-4E03-9454-E63BE49ADBB3}" type="presOf" srcId="{5F03AEFA-4BD4-4F65-A4D9-E55DAFA77450}" destId="{AB6C2A88-61F4-4463-BB65-6499AE250E43}" srcOrd="1" destOrd="0" presId="urn:microsoft.com/office/officeart/2005/8/layout/orgChart1"/>
    <dgm:cxn modelId="{D48CDC7F-FF80-4F27-B872-81F2A870C3A8}" type="presOf" srcId="{1CA22885-19FD-43E4-BE79-3B008C3CEF1C}" destId="{60B730E3-AB0F-45BB-9CEB-3EFD06F30605}" srcOrd="0" destOrd="0" presId="urn:microsoft.com/office/officeart/2005/8/layout/orgChart1"/>
    <dgm:cxn modelId="{C05CDF83-581E-4857-BDAE-A3EBEE79E486}" type="presOf" srcId="{013AB58C-7E58-4F75-B24E-91D07B7CD809}" destId="{5E290AAA-6116-4EAA-946D-B1763D762CF1}" srcOrd="0" destOrd="0" presId="urn:microsoft.com/office/officeart/2005/8/layout/orgChart1"/>
    <dgm:cxn modelId="{8B3F9B86-68AB-464C-BDC6-3574482846BA}" srcId="{022163B4-B2A7-492F-AF0E-F218F90DCFD0}" destId="{099F4116-E918-417E-9BFD-E635CB695ED4}" srcOrd="2" destOrd="0" parTransId="{485DCD2C-648E-4F93-B0F9-EC8205B2AE63}" sibTransId="{71A90F1A-80DA-4307-B795-42BFDCC7775B}"/>
    <dgm:cxn modelId="{4ADA628C-7304-4CBA-9AD6-26082B644D22}" type="presOf" srcId="{03ABB526-635C-4D81-BACA-C522037B3510}" destId="{84029F66-4174-4D45-906E-27BA6622C1D6}" srcOrd="1" destOrd="0" presId="urn:microsoft.com/office/officeart/2005/8/layout/orgChart1"/>
    <dgm:cxn modelId="{C87AA291-DCED-4B09-BDF8-6D5D0DE99AAD}" type="presOf" srcId="{013AB58C-7E58-4F75-B24E-91D07B7CD809}" destId="{86B6F23C-4DDC-4090-8F82-D52D7B32E5D4}" srcOrd="1" destOrd="0" presId="urn:microsoft.com/office/officeart/2005/8/layout/orgChart1"/>
    <dgm:cxn modelId="{6A56E495-29E0-4791-B173-A03239B84488}" type="presOf" srcId="{281C6525-9844-4509-8120-496170E67E70}" destId="{B9EBB415-E58C-44B9-BB8A-5581ED38C626}" srcOrd="0" destOrd="0" presId="urn:microsoft.com/office/officeart/2005/8/layout/orgChart1"/>
    <dgm:cxn modelId="{EC6E4996-EF51-420C-9DF0-CBDE65EE412C}" type="presOf" srcId="{683715E3-D149-4CA8-9CE2-5C9DCDFBC52D}" destId="{37E38851-7C57-4763-BBC2-9B259742C60A}" srcOrd="1" destOrd="0" presId="urn:microsoft.com/office/officeart/2005/8/layout/orgChart1"/>
    <dgm:cxn modelId="{7B04E59F-C76C-40A6-B312-B5E2EA8D81F8}" type="presOf" srcId="{226F476B-54BA-4183-840F-52747BB8280B}" destId="{A58FA7FD-10E3-46E3-ACAA-058642C62089}" srcOrd="0" destOrd="0" presId="urn:microsoft.com/office/officeart/2005/8/layout/orgChart1"/>
    <dgm:cxn modelId="{F209CDA6-432A-49CC-B206-E1981C6DBC8C}" type="presOf" srcId="{3E4825D3-5833-4132-8ABA-B693AD691C8D}" destId="{95FE03B0-F1AE-44D6-8022-0983221B036F}" srcOrd="0" destOrd="0" presId="urn:microsoft.com/office/officeart/2005/8/layout/orgChart1"/>
    <dgm:cxn modelId="{AF06D9A8-8018-4879-A19E-3F5B7DC07406}" type="presOf" srcId="{2A2EA70D-C5D2-4204-97AA-66D8FA4F8BF7}" destId="{AE346429-1A3B-40C2-BCEC-50EE2F3611FA}" srcOrd="0" destOrd="0" presId="urn:microsoft.com/office/officeart/2005/8/layout/orgChart1"/>
    <dgm:cxn modelId="{CA8EC9AB-5719-4AA2-985D-34BB31EF9186}" srcId="{75CF6489-960F-4476-9C66-17CD039367C2}" destId="{03ABB526-635C-4D81-BACA-C522037B3510}" srcOrd="0" destOrd="0" parTransId="{407C556C-C1E7-4DED-92EF-4659B4F994FF}" sibTransId="{276B9BAA-3125-47C4-A86B-28E1F60D799D}"/>
    <dgm:cxn modelId="{94F80CB5-9736-4D03-ACCB-E97EA4A2EC18}" srcId="{832006BE-D449-4FEB-9E42-96D44755B45B}" destId="{BFA060DF-244D-498C-9760-AB8F0C3AADBC}" srcOrd="1" destOrd="0" parTransId="{674E53AB-F7D9-44C1-8F42-DE34E0CFC953}" sibTransId="{605E9430-DDF9-4078-BA90-3A9BB3037C1E}"/>
    <dgm:cxn modelId="{DB0DE2B6-1C49-4C17-A38F-FBDE030BA850}" srcId="{75CF6489-960F-4476-9C66-17CD039367C2}" destId="{1CA22885-19FD-43E4-BE79-3B008C3CEF1C}" srcOrd="1" destOrd="0" parTransId="{FFF0B3B8-96A8-44EB-8BEA-24A759F590FF}" sibTransId="{DEA68992-0A19-48DA-8B27-43A0C413002C}"/>
    <dgm:cxn modelId="{95CBC5BD-6256-4D57-9933-1F8270E2334E}" type="presOf" srcId="{C94DD8BC-71BB-4988-9FA3-D82A25B159A0}" destId="{606C83FE-40B2-4631-AA74-CB563FBF0943}" srcOrd="1" destOrd="0" presId="urn:microsoft.com/office/officeart/2005/8/layout/orgChart1"/>
    <dgm:cxn modelId="{D0A880C2-5DAB-404D-BE89-DB707C636001}" srcId="{1CA22885-19FD-43E4-BE79-3B008C3CEF1C}" destId="{013AB58C-7E58-4F75-B24E-91D07B7CD809}" srcOrd="2" destOrd="0" parTransId="{0E0EAA43-D87A-4482-AEA7-B231A5390C22}" sibTransId="{436A2255-B447-4AE9-91C3-FDC989BCD043}"/>
    <dgm:cxn modelId="{779C92C2-4AC2-4C7A-9D2E-7B0F8C42E8FF}" type="presOf" srcId="{142F99EE-4A76-4AB4-8034-5DCAA6D112B2}" destId="{0376352E-817B-46F9-95BC-E31C5C24EB54}" srcOrd="0" destOrd="0" presId="urn:microsoft.com/office/officeart/2005/8/layout/orgChart1"/>
    <dgm:cxn modelId="{2D3F81CD-68B6-449B-B79A-ADD3EC4604BC}" type="presOf" srcId="{832006BE-D449-4FEB-9E42-96D44755B45B}" destId="{7CCF935B-12CF-4C1B-8C1F-3B3B53007A0C}" srcOrd="1" destOrd="0" presId="urn:microsoft.com/office/officeart/2005/8/layout/orgChart1"/>
    <dgm:cxn modelId="{CFEB10CE-CF94-4272-B472-CC7721BEA56F}" srcId="{1CA22885-19FD-43E4-BE79-3B008C3CEF1C}" destId="{2A2EA70D-C5D2-4204-97AA-66D8FA4F8BF7}" srcOrd="0" destOrd="0" parTransId="{0549622C-74A6-442F-97C7-51D7E16A9967}" sibTransId="{9B5FF86F-9C23-456C-8288-68C51DA79708}"/>
    <dgm:cxn modelId="{D8B72BD4-99B9-410F-BFD6-FC15CC133E73}" type="presOf" srcId="{2A2EA70D-C5D2-4204-97AA-66D8FA4F8BF7}" destId="{CD1656B9-0870-48C6-AB49-828A1F78AF40}" srcOrd="1" destOrd="0" presId="urn:microsoft.com/office/officeart/2005/8/layout/orgChart1"/>
    <dgm:cxn modelId="{A26164D4-B6F4-4826-B241-FA9C23336DE7}" type="presOf" srcId="{FBDAFC4B-CF62-49B9-8438-CC5D73499650}" destId="{EF709295-0563-4F44-BFA8-00853E354EC9}" srcOrd="0" destOrd="0" presId="urn:microsoft.com/office/officeart/2005/8/layout/orgChart1"/>
    <dgm:cxn modelId="{DE81C8D5-8123-4D13-9FF4-92D7BAFEEFC8}" type="presOf" srcId="{F0033806-429F-4768-A882-897529A47623}" destId="{8FEC638F-2093-48DA-A4D1-B9DD66DC1D0D}" srcOrd="0" destOrd="0" presId="urn:microsoft.com/office/officeart/2005/8/layout/orgChart1"/>
    <dgm:cxn modelId="{5C6CDDE6-7209-49C0-B076-A201D50D7C5C}" type="presOf" srcId="{BFA060DF-244D-498C-9760-AB8F0C3AADBC}" destId="{AB1D3B43-D044-497A-80FC-625E1776589D}" srcOrd="1" destOrd="0" presId="urn:microsoft.com/office/officeart/2005/8/layout/orgChart1"/>
    <dgm:cxn modelId="{FDFB89EA-092C-4235-99B3-EDA21C790BC0}" type="presOf" srcId="{0E0EAA43-D87A-4482-AEA7-B231A5390C22}" destId="{D83994C5-FE75-4642-B2B3-B0FDC7A3A8AC}" srcOrd="0" destOrd="0" presId="urn:microsoft.com/office/officeart/2005/8/layout/orgChart1"/>
    <dgm:cxn modelId="{B10C4BEB-43BF-48A2-A401-B6F6CDC02FAA}" type="presOf" srcId="{75CF6489-960F-4476-9C66-17CD039367C2}" destId="{488848D9-D8E9-47DB-961D-6C9008A0D5B8}" srcOrd="0" destOrd="0" presId="urn:microsoft.com/office/officeart/2005/8/layout/orgChart1"/>
    <dgm:cxn modelId="{FF08ACEB-F8FC-44D9-BE0A-EB11A8C92DED}" srcId="{832006BE-D449-4FEB-9E42-96D44755B45B}" destId="{281C6525-9844-4509-8120-496170E67E70}" srcOrd="0" destOrd="0" parTransId="{23D012D5-651C-476A-8F5F-438585F4ADF1}" sibTransId="{324E75FC-A241-4AEF-9D57-4484C2BDF452}"/>
    <dgm:cxn modelId="{1D1A82ED-D4C0-4FEF-AF7F-3E21FFABBBA2}" type="presOf" srcId="{832006BE-D449-4FEB-9E42-96D44755B45B}" destId="{B2CD1E0A-7A33-45A7-B545-DF6BCB7CBAD9}" srcOrd="0" destOrd="0" presId="urn:microsoft.com/office/officeart/2005/8/layout/orgChart1"/>
    <dgm:cxn modelId="{F0C886ED-6C2B-4DC9-9C0A-EA8A5823FB71}" type="presOf" srcId="{099F4116-E918-417E-9BFD-E635CB695ED4}" destId="{47C565F8-0430-41ED-B03F-D2FE557C2705}" srcOrd="1" destOrd="0" presId="urn:microsoft.com/office/officeart/2005/8/layout/orgChart1"/>
    <dgm:cxn modelId="{982246F0-E073-4EE9-ACB7-A9A919752602}" type="presOf" srcId="{23D012D5-651C-476A-8F5F-438585F4ADF1}" destId="{580F1869-476E-4FDB-8379-90275FBFDA5B}" srcOrd="0" destOrd="0" presId="urn:microsoft.com/office/officeart/2005/8/layout/orgChart1"/>
    <dgm:cxn modelId="{554444F2-E7A7-4522-A58F-C41C978D4143}" type="presOf" srcId="{BFA060DF-244D-498C-9760-AB8F0C3AADBC}" destId="{B36EC573-641C-448E-A546-86463CEDF8C2}" srcOrd="0" destOrd="0" presId="urn:microsoft.com/office/officeart/2005/8/layout/orgChart1"/>
    <dgm:cxn modelId="{917CD2FC-5D2B-4D62-B09B-A9AAAD95E95B}" type="presOf" srcId="{CCD933EB-62B8-46DF-9DC9-3276C27546E3}" destId="{D7F505AA-6E1C-49B1-82DF-96AE982135DC}" srcOrd="0" destOrd="0" presId="urn:microsoft.com/office/officeart/2005/8/layout/orgChart1"/>
    <dgm:cxn modelId="{34299581-3D46-48EB-9224-4A563740B079}" type="presParOf" srcId="{488848D9-D8E9-47DB-961D-6C9008A0D5B8}" destId="{87D63EB3-2E04-49F9-9334-390A5FF727BC}" srcOrd="0" destOrd="0" presId="urn:microsoft.com/office/officeart/2005/8/layout/orgChart1"/>
    <dgm:cxn modelId="{7048BB4F-DB9E-442F-A81B-091C75C22EC2}" type="presParOf" srcId="{87D63EB3-2E04-49F9-9334-390A5FF727BC}" destId="{183646F2-F76B-462C-9A56-3521A88D4F89}" srcOrd="0" destOrd="0" presId="urn:microsoft.com/office/officeart/2005/8/layout/orgChart1"/>
    <dgm:cxn modelId="{B8666295-D482-4BB8-BDE2-49B39809F45D}" type="presParOf" srcId="{183646F2-F76B-462C-9A56-3521A88D4F89}" destId="{CB01598A-FBCB-4456-B934-5E251FED74C9}" srcOrd="0" destOrd="0" presId="urn:microsoft.com/office/officeart/2005/8/layout/orgChart1"/>
    <dgm:cxn modelId="{E71F85E7-9640-49B6-87B9-B7AC4B0EDBD7}" type="presParOf" srcId="{183646F2-F76B-462C-9A56-3521A88D4F89}" destId="{84029F66-4174-4D45-906E-27BA6622C1D6}" srcOrd="1" destOrd="0" presId="urn:microsoft.com/office/officeart/2005/8/layout/orgChart1"/>
    <dgm:cxn modelId="{54FA8A44-37C1-43E1-B31C-BF7A95DF7492}" type="presParOf" srcId="{87D63EB3-2E04-49F9-9334-390A5FF727BC}" destId="{F507BBE4-2F33-408A-976A-BC8B025A9C7D}" srcOrd="1" destOrd="0" presId="urn:microsoft.com/office/officeart/2005/8/layout/orgChart1"/>
    <dgm:cxn modelId="{2FAFAFC4-29B0-4F1B-B764-5183DAA6105B}" type="presParOf" srcId="{F507BBE4-2F33-408A-976A-BC8B025A9C7D}" destId="{A58FA7FD-10E3-46E3-ACAA-058642C62089}" srcOrd="0" destOrd="0" presId="urn:microsoft.com/office/officeart/2005/8/layout/orgChart1"/>
    <dgm:cxn modelId="{8D519B01-F057-4D61-B217-FF60A8F62DDD}" type="presParOf" srcId="{F507BBE4-2F33-408A-976A-BC8B025A9C7D}" destId="{4E821621-F3B2-4597-954E-4323D2D2865C}" srcOrd="1" destOrd="0" presId="urn:microsoft.com/office/officeart/2005/8/layout/orgChart1"/>
    <dgm:cxn modelId="{A160DE7B-85ED-447B-900A-291B2B6D2993}" type="presParOf" srcId="{4E821621-F3B2-4597-954E-4323D2D2865C}" destId="{003754B9-AADC-49E0-9A47-64CBD582A247}" srcOrd="0" destOrd="0" presId="urn:microsoft.com/office/officeart/2005/8/layout/orgChart1"/>
    <dgm:cxn modelId="{4095FE6C-9319-456E-B403-972F8F556850}" type="presParOf" srcId="{003754B9-AADC-49E0-9A47-64CBD582A247}" destId="{D7F505AA-6E1C-49B1-82DF-96AE982135DC}" srcOrd="0" destOrd="0" presId="urn:microsoft.com/office/officeart/2005/8/layout/orgChart1"/>
    <dgm:cxn modelId="{C864D539-A079-4382-80D5-8B682AFA93CC}" type="presParOf" srcId="{003754B9-AADC-49E0-9A47-64CBD582A247}" destId="{04E6B4CB-5C7D-4249-8540-D59CD93E2567}" srcOrd="1" destOrd="0" presId="urn:microsoft.com/office/officeart/2005/8/layout/orgChart1"/>
    <dgm:cxn modelId="{A9B423DC-6498-4C30-966E-A43457CF6BD3}" type="presParOf" srcId="{4E821621-F3B2-4597-954E-4323D2D2865C}" destId="{A615F49F-76D9-4445-BE6E-1E8F3F964F72}" srcOrd="1" destOrd="0" presId="urn:microsoft.com/office/officeart/2005/8/layout/orgChart1"/>
    <dgm:cxn modelId="{DC40DBEF-40E9-4D23-8D23-C8072A6AB098}" type="presParOf" srcId="{4E821621-F3B2-4597-954E-4323D2D2865C}" destId="{EFE519C1-0507-41A4-9697-2C04CD28A7E7}" srcOrd="2" destOrd="0" presId="urn:microsoft.com/office/officeart/2005/8/layout/orgChart1"/>
    <dgm:cxn modelId="{1E4E85DD-1946-475E-9CF9-ED5349C89B1D}" type="presParOf" srcId="{87D63EB3-2E04-49F9-9334-390A5FF727BC}" destId="{E6E30F06-D564-4ECB-8E7C-9C8C898BCF14}" srcOrd="2" destOrd="0" presId="urn:microsoft.com/office/officeart/2005/8/layout/orgChart1"/>
    <dgm:cxn modelId="{BBD6C52C-AD2B-403E-BC30-5517672E69A1}" type="presParOf" srcId="{488848D9-D8E9-47DB-961D-6C9008A0D5B8}" destId="{B1DC5300-C5A5-4F5D-834A-AF22D2DC7D13}" srcOrd="1" destOrd="0" presId="urn:microsoft.com/office/officeart/2005/8/layout/orgChart1"/>
    <dgm:cxn modelId="{C9970BB1-AAFD-4DD4-8886-50DE2B2BB0E3}" type="presParOf" srcId="{B1DC5300-C5A5-4F5D-834A-AF22D2DC7D13}" destId="{FA508B2D-E4A3-47C8-B360-47F927018631}" srcOrd="0" destOrd="0" presId="urn:microsoft.com/office/officeart/2005/8/layout/orgChart1"/>
    <dgm:cxn modelId="{6B186D95-A0AB-46E3-81F3-4839B5DBFD1B}" type="presParOf" srcId="{FA508B2D-E4A3-47C8-B360-47F927018631}" destId="{60B730E3-AB0F-45BB-9CEB-3EFD06F30605}" srcOrd="0" destOrd="0" presId="urn:microsoft.com/office/officeart/2005/8/layout/orgChart1"/>
    <dgm:cxn modelId="{E4D0E15C-F37B-4B79-B602-68E84D81A274}" type="presParOf" srcId="{FA508B2D-E4A3-47C8-B360-47F927018631}" destId="{2C6E9F14-2F98-42D8-BE6F-9FAA4D3CEA2A}" srcOrd="1" destOrd="0" presId="urn:microsoft.com/office/officeart/2005/8/layout/orgChart1"/>
    <dgm:cxn modelId="{80393AD7-7D64-4B29-8E3F-F1AF3D4E2C05}" type="presParOf" srcId="{B1DC5300-C5A5-4F5D-834A-AF22D2DC7D13}" destId="{CF468E32-E6D7-4366-B1E9-699D4B2662EB}" srcOrd="1" destOrd="0" presId="urn:microsoft.com/office/officeart/2005/8/layout/orgChart1"/>
    <dgm:cxn modelId="{9E0C961C-A4E2-4CAA-BC18-49A2B6E22B23}" type="presParOf" srcId="{CF468E32-E6D7-4366-B1E9-699D4B2662EB}" destId="{36E34287-EB90-416D-A14F-D7465FEEFFD4}" srcOrd="0" destOrd="0" presId="urn:microsoft.com/office/officeart/2005/8/layout/orgChart1"/>
    <dgm:cxn modelId="{79AD3904-9C54-4638-AA19-C0C35A407D92}" type="presParOf" srcId="{CF468E32-E6D7-4366-B1E9-699D4B2662EB}" destId="{E1578B42-9742-4A04-9E35-D3D3E00341C0}" srcOrd="1" destOrd="0" presId="urn:microsoft.com/office/officeart/2005/8/layout/orgChart1"/>
    <dgm:cxn modelId="{D3C99F1E-E4E0-4BEB-BE80-4CD656DB8C9D}" type="presParOf" srcId="{E1578B42-9742-4A04-9E35-D3D3E00341C0}" destId="{A4617BF9-E3A0-4E9A-BAF6-439367682364}" srcOrd="0" destOrd="0" presId="urn:microsoft.com/office/officeart/2005/8/layout/orgChart1"/>
    <dgm:cxn modelId="{F3005073-062A-49F9-A149-D8B4256A8159}" type="presParOf" srcId="{A4617BF9-E3A0-4E9A-BAF6-439367682364}" destId="{AE346429-1A3B-40C2-BCEC-50EE2F3611FA}" srcOrd="0" destOrd="0" presId="urn:microsoft.com/office/officeart/2005/8/layout/orgChart1"/>
    <dgm:cxn modelId="{6830FAC3-5CC7-41D4-B80B-0146C516A9DD}" type="presParOf" srcId="{A4617BF9-E3A0-4E9A-BAF6-439367682364}" destId="{CD1656B9-0870-48C6-AB49-828A1F78AF40}" srcOrd="1" destOrd="0" presId="urn:microsoft.com/office/officeart/2005/8/layout/orgChart1"/>
    <dgm:cxn modelId="{66C35DFA-01A0-43D1-B2E4-395314BC935B}" type="presParOf" srcId="{E1578B42-9742-4A04-9E35-D3D3E00341C0}" destId="{BFB0A329-AD25-4219-AD12-1BA43F341483}" srcOrd="1" destOrd="0" presId="urn:microsoft.com/office/officeart/2005/8/layout/orgChart1"/>
    <dgm:cxn modelId="{1B051484-AE21-4105-A6BD-636F3B104A20}" type="presParOf" srcId="{E1578B42-9742-4A04-9E35-D3D3E00341C0}" destId="{9AAD7A49-6745-4A40-8B67-E7AB1346B5F1}" srcOrd="2" destOrd="0" presId="urn:microsoft.com/office/officeart/2005/8/layout/orgChart1"/>
    <dgm:cxn modelId="{6C3835CF-D2A7-470F-9247-B81FF4763163}" type="presParOf" srcId="{CF468E32-E6D7-4366-B1E9-699D4B2662EB}" destId="{259B4853-BBCA-4C08-907A-F8CE86859FB4}" srcOrd="2" destOrd="0" presId="urn:microsoft.com/office/officeart/2005/8/layout/orgChart1"/>
    <dgm:cxn modelId="{D699D640-CA3D-4538-B8F1-EEA813D77821}" type="presParOf" srcId="{CF468E32-E6D7-4366-B1E9-699D4B2662EB}" destId="{AD80CA0B-CC91-4C0A-8D78-B6126493F448}" srcOrd="3" destOrd="0" presId="urn:microsoft.com/office/officeart/2005/8/layout/orgChart1"/>
    <dgm:cxn modelId="{33F75F36-CC02-45FB-AA8D-2FD2BF175497}" type="presParOf" srcId="{AD80CA0B-CC91-4C0A-8D78-B6126493F448}" destId="{EA477A17-BA1A-4B59-9323-DE16259F242E}" srcOrd="0" destOrd="0" presId="urn:microsoft.com/office/officeart/2005/8/layout/orgChart1"/>
    <dgm:cxn modelId="{18EBCD64-E4AC-479F-85E7-FBA66577DD75}" type="presParOf" srcId="{EA477A17-BA1A-4B59-9323-DE16259F242E}" destId="{67449750-494E-48AD-805E-5178A332A735}" srcOrd="0" destOrd="0" presId="urn:microsoft.com/office/officeart/2005/8/layout/orgChart1"/>
    <dgm:cxn modelId="{06DE4561-FA6D-488E-9C0B-AD25DAEC5DBB}" type="presParOf" srcId="{EA477A17-BA1A-4B59-9323-DE16259F242E}" destId="{77E5ED1A-CE44-4D32-A3F6-161F23822043}" srcOrd="1" destOrd="0" presId="urn:microsoft.com/office/officeart/2005/8/layout/orgChart1"/>
    <dgm:cxn modelId="{AB548B44-9EDD-4555-A831-1BF67DC9356B}" type="presParOf" srcId="{AD80CA0B-CC91-4C0A-8D78-B6126493F448}" destId="{1E35CFA5-6579-4414-A6EB-4F38CB0BFB42}" srcOrd="1" destOrd="0" presId="urn:microsoft.com/office/officeart/2005/8/layout/orgChart1"/>
    <dgm:cxn modelId="{812EEF58-F051-42C2-8D34-F5F5277C6972}" type="presParOf" srcId="{AD80CA0B-CC91-4C0A-8D78-B6126493F448}" destId="{48B8AAE4-2498-47CA-8E43-AC420E777F86}" srcOrd="2" destOrd="0" presId="urn:microsoft.com/office/officeart/2005/8/layout/orgChart1"/>
    <dgm:cxn modelId="{CA545BD9-390F-44D7-93F7-3DD81D0D7667}" type="presParOf" srcId="{CF468E32-E6D7-4366-B1E9-699D4B2662EB}" destId="{D83994C5-FE75-4642-B2B3-B0FDC7A3A8AC}" srcOrd="4" destOrd="0" presId="urn:microsoft.com/office/officeart/2005/8/layout/orgChart1"/>
    <dgm:cxn modelId="{C71400E8-D1B9-4856-8EC9-1488F6179ED1}" type="presParOf" srcId="{CF468E32-E6D7-4366-B1E9-699D4B2662EB}" destId="{3F0137B2-3201-4175-BC00-4B65EE46BEFD}" srcOrd="5" destOrd="0" presId="urn:microsoft.com/office/officeart/2005/8/layout/orgChart1"/>
    <dgm:cxn modelId="{FFFB6D76-02CB-4383-81EB-DF77C5FE9599}" type="presParOf" srcId="{3F0137B2-3201-4175-BC00-4B65EE46BEFD}" destId="{8D5394DB-245B-4590-B073-9B3BE4073141}" srcOrd="0" destOrd="0" presId="urn:microsoft.com/office/officeart/2005/8/layout/orgChart1"/>
    <dgm:cxn modelId="{03D86D3E-2662-476D-B526-B099832FA26F}" type="presParOf" srcId="{8D5394DB-245B-4590-B073-9B3BE4073141}" destId="{5E290AAA-6116-4EAA-946D-B1763D762CF1}" srcOrd="0" destOrd="0" presId="urn:microsoft.com/office/officeart/2005/8/layout/orgChart1"/>
    <dgm:cxn modelId="{28C1F2A5-9D63-4735-8BA5-8CF83F489706}" type="presParOf" srcId="{8D5394DB-245B-4590-B073-9B3BE4073141}" destId="{86B6F23C-4DDC-4090-8F82-D52D7B32E5D4}" srcOrd="1" destOrd="0" presId="urn:microsoft.com/office/officeart/2005/8/layout/orgChart1"/>
    <dgm:cxn modelId="{9D497D3B-C1FD-40B2-A096-69F3762850DF}" type="presParOf" srcId="{3F0137B2-3201-4175-BC00-4B65EE46BEFD}" destId="{34EE1965-9E08-41FA-A31C-48FEC03D5681}" srcOrd="1" destOrd="0" presId="urn:microsoft.com/office/officeart/2005/8/layout/orgChart1"/>
    <dgm:cxn modelId="{77590A73-45A2-450B-A032-CD48FB947C67}" type="presParOf" srcId="{3F0137B2-3201-4175-BC00-4B65EE46BEFD}" destId="{ABAD333A-A990-4B0B-ADCE-AB14D6ED1E0D}" srcOrd="2" destOrd="0" presId="urn:microsoft.com/office/officeart/2005/8/layout/orgChart1"/>
    <dgm:cxn modelId="{03753D4D-1EF6-48E9-B68E-31A8177FA7A9}" type="presParOf" srcId="{B1DC5300-C5A5-4F5D-834A-AF22D2DC7D13}" destId="{99A34E82-5D4F-43DE-8409-C08F030F2F49}" srcOrd="2" destOrd="0" presId="urn:microsoft.com/office/officeart/2005/8/layout/orgChart1"/>
    <dgm:cxn modelId="{8785E459-5341-4A8D-8AE9-6D16ECB15C07}" type="presParOf" srcId="{488848D9-D8E9-47DB-961D-6C9008A0D5B8}" destId="{608117D4-FF16-44D5-AEDD-00FBC60B985F}" srcOrd="2" destOrd="0" presId="urn:microsoft.com/office/officeart/2005/8/layout/orgChart1"/>
    <dgm:cxn modelId="{BBE56134-5F81-4B66-9DC4-F34D0F2DC7CC}" type="presParOf" srcId="{608117D4-FF16-44D5-AEDD-00FBC60B985F}" destId="{2A9B684A-2F37-43C4-998D-FE8C2E995628}" srcOrd="0" destOrd="0" presId="urn:microsoft.com/office/officeart/2005/8/layout/orgChart1"/>
    <dgm:cxn modelId="{9ABBBA75-BC36-416D-8C31-B948C1C210B6}" type="presParOf" srcId="{2A9B684A-2F37-43C4-998D-FE8C2E995628}" destId="{F1D4388A-0472-4BF5-83A6-BFB3824CCB44}" srcOrd="0" destOrd="0" presId="urn:microsoft.com/office/officeart/2005/8/layout/orgChart1"/>
    <dgm:cxn modelId="{8520BA11-45E4-459E-BE35-09E1501F22FE}" type="presParOf" srcId="{2A9B684A-2F37-43C4-998D-FE8C2E995628}" destId="{1532A1AD-2E43-4DCE-AEE7-296EF94CA78C}" srcOrd="1" destOrd="0" presId="urn:microsoft.com/office/officeart/2005/8/layout/orgChart1"/>
    <dgm:cxn modelId="{92321B05-650D-44F5-A2E3-CAA83AA40F51}" type="presParOf" srcId="{608117D4-FF16-44D5-AEDD-00FBC60B985F}" destId="{7313930E-1CE5-4740-BD65-A103A0221BD9}" srcOrd="1" destOrd="0" presId="urn:microsoft.com/office/officeart/2005/8/layout/orgChart1"/>
    <dgm:cxn modelId="{FD38CB7B-7D48-41D8-8075-2513C7524025}" type="presParOf" srcId="{7313930E-1CE5-4740-BD65-A103A0221BD9}" destId="{5976A8D1-3EFD-477C-AB89-FC7D35120ED3}" srcOrd="0" destOrd="0" presId="urn:microsoft.com/office/officeart/2005/8/layout/orgChart1"/>
    <dgm:cxn modelId="{A2205BD8-BAFC-4621-BF89-E8E984EFA434}" type="presParOf" srcId="{7313930E-1CE5-4740-BD65-A103A0221BD9}" destId="{49650EA7-50D5-4F14-9A9F-1A07BA1FA1BB}" srcOrd="1" destOrd="0" presId="urn:microsoft.com/office/officeart/2005/8/layout/orgChart1"/>
    <dgm:cxn modelId="{BF65817B-ACEC-4BB6-A750-A2E19A9A997A}" type="presParOf" srcId="{49650EA7-50D5-4F14-9A9F-1A07BA1FA1BB}" destId="{3AA767B3-4F55-40B6-9A99-B8CE038CC787}" srcOrd="0" destOrd="0" presId="urn:microsoft.com/office/officeart/2005/8/layout/orgChart1"/>
    <dgm:cxn modelId="{8E104222-696E-478F-8642-0E8441649994}" type="presParOf" srcId="{3AA767B3-4F55-40B6-9A99-B8CE038CC787}" destId="{0376352E-817B-46F9-95BC-E31C5C24EB54}" srcOrd="0" destOrd="0" presId="urn:microsoft.com/office/officeart/2005/8/layout/orgChart1"/>
    <dgm:cxn modelId="{DE3B024F-3B7F-4AF9-83B5-3E4ED3C29747}" type="presParOf" srcId="{3AA767B3-4F55-40B6-9A99-B8CE038CC787}" destId="{DD765BB4-BE01-425E-8DCA-F56C1D0DF7BA}" srcOrd="1" destOrd="0" presId="urn:microsoft.com/office/officeart/2005/8/layout/orgChart1"/>
    <dgm:cxn modelId="{2C4F613C-0EB4-41FE-98F6-E3C41F5C15F2}" type="presParOf" srcId="{49650EA7-50D5-4F14-9A9F-1A07BA1FA1BB}" destId="{0C627CB8-C3E6-4207-8C2F-5FEECC12B954}" srcOrd="1" destOrd="0" presId="urn:microsoft.com/office/officeart/2005/8/layout/orgChart1"/>
    <dgm:cxn modelId="{31C9B1F0-D28F-44E5-A1B7-F95BCAB607D9}" type="presParOf" srcId="{49650EA7-50D5-4F14-9A9F-1A07BA1FA1BB}" destId="{8C15EA36-42E0-4AE2-88FF-AB1EF1836A94}" srcOrd="2" destOrd="0" presId="urn:microsoft.com/office/officeart/2005/8/layout/orgChart1"/>
    <dgm:cxn modelId="{99905111-B31E-4857-A34D-BB7CB1E947E9}" type="presParOf" srcId="{7313930E-1CE5-4740-BD65-A103A0221BD9}" destId="{EF709295-0563-4F44-BFA8-00853E354EC9}" srcOrd="2" destOrd="0" presId="urn:microsoft.com/office/officeart/2005/8/layout/orgChart1"/>
    <dgm:cxn modelId="{326E3B03-2FBD-4059-BBD7-92D6222BEAA8}" type="presParOf" srcId="{7313930E-1CE5-4740-BD65-A103A0221BD9}" destId="{B80B07BE-C598-457A-91C9-D1AE4ED4AA44}" srcOrd="3" destOrd="0" presId="urn:microsoft.com/office/officeart/2005/8/layout/orgChart1"/>
    <dgm:cxn modelId="{5CF05355-25B5-4F4F-A3D1-81B418CCB772}" type="presParOf" srcId="{B80B07BE-C598-457A-91C9-D1AE4ED4AA44}" destId="{CE0BE2FC-0D66-4957-A598-B13BE90EC180}" srcOrd="0" destOrd="0" presId="urn:microsoft.com/office/officeart/2005/8/layout/orgChart1"/>
    <dgm:cxn modelId="{3E4C5FBD-F2D3-48F8-8AD0-0EBA9A750EAA}" type="presParOf" srcId="{CE0BE2FC-0D66-4957-A598-B13BE90EC180}" destId="{8FEC638F-2093-48DA-A4D1-B9DD66DC1D0D}" srcOrd="0" destOrd="0" presId="urn:microsoft.com/office/officeart/2005/8/layout/orgChart1"/>
    <dgm:cxn modelId="{0105912A-DB98-4928-AC7E-C5A0DEB380F0}" type="presParOf" srcId="{CE0BE2FC-0D66-4957-A598-B13BE90EC180}" destId="{CB5D2D13-FF9D-415A-B645-AA828C0CCFE2}" srcOrd="1" destOrd="0" presId="urn:microsoft.com/office/officeart/2005/8/layout/orgChart1"/>
    <dgm:cxn modelId="{267A1666-5292-4D24-9E1E-8DAC07E68C1D}" type="presParOf" srcId="{B80B07BE-C598-457A-91C9-D1AE4ED4AA44}" destId="{103BC9F9-AA9B-4EAA-AFD3-FDA9702B96ED}" srcOrd="1" destOrd="0" presId="urn:microsoft.com/office/officeart/2005/8/layout/orgChart1"/>
    <dgm:cxn modelId="{7E6CB58B-529E-406A-A8DD-756B6AF507D7}" type="presParOf" srcId="{B80B07BE-C598-457A-91C9-D1AE4ED4AA44}" destId="{E163ADDE-0D5D-4D85-AAF8-AE7F27D02D5A}" srcOrd="2" destOrd="0" presId="urn:microsoft.com/office/officeart/2005/8/layout/orgChart1"/>
    <dgm:cxn modelId="{4051D50F-D3DD-41CA-9AA0-69F58EBE0C27}" type="presParOf" srcId="{7313930E-1CE5-4740-BD65-A103A0221BD9}" destId="{9BA54490-B731-412E-BDE6-A4069BCA99F0}" srcOrd="4" destOrd="0" presId="urn:microsoft.com/office/officeart/2005/8/layout/orgChart1"/>
    <dgm:cxn modelId="{2BD9D6DC-073D-4AF7-8B4C-BB41FAEDBEF9}" type="presParOf" srcId="{7313930E-1CE5-4740-BD65-A103A0221BD9}" destId="{A816C640-5527-420E-83BF-EE37780264B8}" srcOrd="5" destOrd="0" presId="urn:microsoft.com/office/officeart/2005/8/layout/orgChart1"/>
    <dgm:cxn modelId="{FA8D51B1-9F3B-407E-8146-C527A8F26470}" type="presParOf" srcId="{A816C640-5527-420E-83BF-EE37780264B8}" destId="{6BCE4484-A797-4515-A3AE-FC46A3AA7C7B}" srcOrd="0" destOrd="0" presId="urn:microsoft.com/office/officeart/2005/8/layout/orgChart1"/>
    <dgm:cxn modelId="{1FDFD4C5-310A-42A4-AB44-A5F2F6C4F8AE}" type="presParOf" srcId="{6BCE4484-A797-4515-A3AE-FC46A3AA7C7B}" destId="{5DDCD52D-ADA1-4F65-B159-8EF0DEED2574}" srcOrd="0" destOrd="0" presId="urn:microsoft.com/office/officeart/2005/8/layout/orgChart1"/>
    <dgm:cxn modelId="{37985E4B-0C06-497F-AC39-381CB94FE069}" type="presParOf" srcId="{6BCE4484-A797-4515-A3AE-FC46A3AA7C7B}" destId="{606C83FE-40B2-4631-AA74-CB563FBF0943}" srcOrd="1" destOrd="0" presId="urn:microsoft.com/office/officeart/2005/8/layout/orgChart1"/>
    <dgm:cxn modelId="{B20ABC1A-CF5D-449F-B0B2-6F435BCCA6C2}" type="presParOf" srcId="{A816C640-5527-420E-83BF-EE37780264B8}" destId="{A79A43F3-97FF-44AA-9293-32A6FEC5A345}" srcOrd="1" destOrd="0" presId="urn:microsoft.com/office/officeart/2005/8/layout/orgChart1"/>
    <dgm:cxn modelId="{930B0967-19FB-493F-9277-DABBA141D858}" type="presParOf" srcId="{A816C640-5527-420E-83BF-EE37780264B8}" destId="{15F9A9A1-A13C-4520-A490-D72333A62FE0}" srcOrd="2" destOrd="0" presId="urn:microsoft.com/office/officeart/2005/8/layout/orgChart1"/>
    <dgm:cxn modelId="{E70D2FBD-A4B8-45E8-A769-C8D7172EBA1B}" type="presParOf" srcId="{608117D4-FF16-44D5-AEDD-00FBC60B985F}" destId="{2763AA8C-C8E8-430E-813B-F3713456949E}" srcOrd="2" destOrd="0" presId="urn:microsoft.com/office/officeart/2005/8/layout/orgChart1"/>
    <dgm:cxn modelId="{2B7931EE-1268-4A3A-AC4B-414A0B912C17}" type="presParOf" srcId="{488848D9-D8E9-47DB-961D-6C9008A0D5B8}" destId="{79638A67-4D06-4A38-B9BD-D0621D31C452}" srcOrd="3" destOrd="0" presId="urn:microsoft.com/office/officeart/2005/8/layout/orgChart1"/>
    <dgm:cxn modelId="{3015BFFE-17C1-4CC9-A2A5-9464584043A4}" type="presParOf" srcId="{79638A67-4D06-4A38-B9BD-D0621D31C452}" destId="{307C5FC0-10B0-48C8-8687-730324976100}" srcOrd="0" destOrd="0" presId="urn:microsoft.com/office/officeart/2005/8/layout/orgChart1"/>
    <dgm:cxn modelId="{8DE7DD49-3D7B-42F1-856A-915C8B1A0405}" type="presParOf" srcId="{307C5FC0-10B0-48C8-8687-730324976100}" destId="{F7B34044-65FC-4471-BDE4-904B2D3B2A99}" srcOrd="0" destOrd="0" presId="urn:microsoft.com/office/officeart/2005/8/layout/orgChart1"/>
    <dgm:cxn modelId="{2B6799AF-2E13-49D0-B0B2-E95845C061E5}" type="presParOf" srcId="{307C5FC0-10B0-48C8-8687-730324976100}" destId="{B9EC90FF-6971-44CE-84CE-7E0D2EDC5230}" srcOrd="1" destOrd="0" presId="urn:microsoft.com/office/officeart/2005/8/layout/orgChart1"/>
    <dgm:cxn modelId="{BC343FE4-BE91-4733-8D59-F0407008B9CF}" type="presParOf" srcId="{79638A67-4D06-4A38-B9BD-D0621D31C452}" destId="{DA081AF7-41C4-407F-B1C8-2C8F7341611C}" srcOrd="1" destOrd="0" presId="urn:microsoft.com/office/officeart/2005/8/layout/orgChart1"/>
    <dgm:cxn modelId="{29108FE7-31C2-45C7-93AA-8F800F18F20F}" type="presParOf" srcId="{DA081AF7-41C4-407F-B1C8-2C8F7341611C}" destId="{4D9F02FB-5862-46A0-BAC6-CCE5679F3ADA}" srcOrd="0" destOrd="0" presId="urn:microsoft.com/office/officeart/2005/8/layout/orgChart1"/>
    <dgm:cxn modelId="{75AF49BA-8EC2-42B4-84E6-5D587AB0BDFB}" type="presParOf" srcId="{DA081AF7-41C4-407F-B1C8-2C8F7341611C}" destId="{E10FEFDB-B1B2-490E-B132-61D7E7EF947E}" srcOrd="1" destOrd="0" presId="urn:microsoft.com/office/officeart/2005/8/layout/orgChart1"/>
    <dgm:cxn modelId="{D4EAE3DA-9BC7-4933-ABA2-93633FD4928C}" type="presParOf" srcId="{E10FEFDB-B1B2-490E-B132-61D7E7EF947E}" destId="{BE9C0285-A17C-4E10-B0E0-4A5D99E110CD}" srcOrd="0" destOrd="0" presId="urn:microsoft.com/office/officeart/2005/8/layout/orgChart1"/>
    <dgm:cxn modelId="{0FAF2629-3CBA-4A93-A020-EB34D13F9F4D}" type="presParOf" srcId="{BE9C0285-A17C-4E10-B0E0-4A5D99E110CD}" destId="{DF3B0A1B-C877-4588-9E9E-361D50E01609}" srcOrd="0" destOrd="0" presId="urn:microsoft.com/office/officeart/2005/8/layout/orgChart1"/>
    <dgm:cxn modelId="{3365559C-9413-4560-9A6B-345987E00364}" type="presParOf" srcId="{BE9C0285-A17C-4E10-B0E0-4A5D99E110CD}" destId="{37E38851-7C57-4763-BBC2-9B259742C60A}" srcOrd="1" destOrd="0" presId="urn:microsoft.com/office/officeart/2005/8/layout/orgChart1"/>
    <dgm:cxn modelId="{5CFD0D8E-0262-466A-8B64-3B5279977D3B}" type="presParOf" srcId="{E10FEFDB-B1B2-490E-B132-61D7E7EF947E}" destId="{BD03C012-BF8B-48B0-8ADE-5AA7120110B1}" srcOrd="1" destOrd="0" presId="urn:microsoft.com/office/officeart/2005/8/layout/orgChart1"/>
    <dgm:cxn modelId="{40F87CA0-4640-407C-A6FB-D9B4C032E614}" type="presParOf" srcId="{E10FEFDB-B1B2-490E-B132-61D7E7EF947E}" destId="{AF328E15-B3B8-4604-94A2-C4DAC7098665}" srcOrd="2" destOrd="0" presId="urn:microsoft.com/office/officeart/2005/8/layout/orgChart1"/>
    <dgm:cxn modelId="{C4CABBBC-836C-4DB4-87C7-A1CEFF3B719A}" type="presParOf" srcId="{DA081AF7-41C4-407F-B1C8-2C8F7341611C}" destId="{30906B16-F3FB-4A5F-A3AD-9F5BB1765C98}" srcOrd="2" destOrd="0" presId="urn:microsoft.com/office/officeart/2005/8/layout/orgChart1"/>
    <dgm:cxn modelId="{CB46CB24-13A1-461C-B222-C217A1DBD3B5}" type="presParOf" srcId="{DA081AF7-41C4-407F-B1C8-2C8F7341611C}" destId="{BB642A60-AC1A-416C-8E8E-598C8F7A6BCF}" srcOrd="3" destOrd="0" presId="urn:microsoft.com/office/officeart/2005/8/layout/orgChart1"/>
    <dgm:cxn modelId="{4B600421-A27D-4CC1-86A0-F5F06DDC4E0B}" type="presParOf" srcId="{BB642A60-AC1A-416C-8E8E-598C8F7A6BCF}" destId="{248FFCAC-8AA9-4F38-BE7F-FABA1A3A19BD}" srcOrd="0" destOrd="0" presId="urn:microsoft.com/office/officeart/2005/8/layout/orgChart1"/>
    <dgm:cxn modelId="{B2C67131-5F81-456E-A36F-3D9587A2436C}" type="presParOf" srcId="{248FFCAC-8AA9-4F38-BE7F-FABA1A3A19BD}" destId="{8BED9D03-8A2B-49A5-9F9D-586F32D00049}" srcOrd="0" destOrd="0" presId="urn:microsoft.com/office/officeart/2005/8/layout/orgChart1"/>
    <dgm:cxn modelId="{D8F012C9-5229-4E69-AC2D-5A840D24172D}" type="presParOf" srcId="{248FFCAC-8AA9-4F38-BE7F-FABA1A3A19BD}" destId="{AB6C2A88-61F4-4463-BB65-6499AE250E43}" srcOrd="1" destOrd="0" presId="urn:microsoft.com/office/officeart/2005/8/layout/orgChart1"/>
    <dgm:cxn modelId="{61010051-D675-4E5A-BF66-AC80A071E760}" type="presParOf" srcId="{BB642A60-AC1A-416C-8E8E-598C8F7A6BCF}" destId="{62EFC698-D394-411B-924B-729F6304030C}" srcOrd="1" destOrd="0" presId="urn:microsoft.com/office/officeart/2005/8/layout/orgChart1"/>
    <dgm:cxn modelId="{00C6D017-8792-4637-9643-43DC6D9A5F36}" type="presParOf" srcId="{BB642A60-AC1A-416C-8E8E-598C8F7A6BCF}" destId="{11638D91-FDDE-4825-AB39-233248E8E9FA}" srcOrd="2" destOrd="0" presId="urn:microsoft.com/office/officeart/2005/8/layout/orgChart1"/>
    <dgm:cxn modelId="{C62EDBCB-A30A-4212-ADE9-6AB0E18787EF}" type="presParOf" srcId="{DA081AF7-41C4-407F-B1C8-2C8F7341611C}" destId="{3C716F16-7D19-4DC2-A193-09B4159A9C52}" srcOrd="4" destOrd="0" presId="urn:microsoft.com/office/officeart/2005/8/layout/orgChart1"/>
    <dgm:cxn modelId="{348A9151-17E6-44F2-BA87-D23D7ECFAA3B}" type="presParOf" srcId="{DA081AF7-41C4-407F-B1C8-2C8F7341611C}" destId="{3E555282-E5CA-45A6-B0D7-F449A3DAA59E}" srcOrd="5" destOrd="0" presId="urn:microsoft.com/office/officeart/2005/8/layout/orgChart1"/>
    <dgm:cxn modelId="{8833F9FF-5C34-457C-8E5B-D57C95DAC64B}" type="presParOf" srcId="{3E555282-E5CA-45A6-B0D7-F449A3DAA59E}" destId="{13F7CCA7-967F-475A-AA0B-6A355067D823}" srcOrd="0" destOrd="0" presId="urn:microsoft.com/office/officeart/2005/8/layout/orgChart1"/>
    <dgm:cxn modelId="{35ED7CE9-023F-4A06-8612-FF075F4EFB8D}" type="presParOf" srcId="{13F7CCA7-967F-475A-AA0B-6A355067D823}" destId="{EC339F66-D795-448C-AB43-1E812D767A91}" srcOrd="0" destOrd="0" presId="urn:microsoft.com/office/officeart/2005/8/layout/orgChart1"/>
    <dgm:cxn modelId="{E1BE73DA-B88C-44E7-8DCA-DCC8AEA1A99C}" type="presParOf" srcId="{13F7CCA7-967F-475A-AA0B-6A355067D823}" destId="{47C565F8-0430-41ED-B03F-D2FE557C2705}" srcOrd="1" destOrd="0" presId="urn:microsoft.com/office/officeart/2005/8/layout/orgChart1"/>
    <dgm:cxn modelId="{F5BC2B77-F355-4162-9D65-16916C939F67}" type="presParOf" srcId="{3E555282-E5CA-45A6-B0D7-F449A3DAA59E}" destId="{A43FB0F1-9A30-4A5E-ADBE-822227C13A54}" srcOrd="1" destOrd="0" presId="urn:microsoft.com/office/officeart/2005/8/layout/orgChart1"/>
    <dgm:cxn modelId="{5BB573FD-4C1F-4CBF-9DBD-5CE374C89BB3}" type="presParOf" srcId="{3E555282-E5CA-45A6-B0D7-F449A3DAA59E}" destId="{659616B1-78EC-4736-9852-0F793677A74C}" srcOrd="2" destOrd="0" presId="urn:microsoft.com/office/officeart/2005/8/layout/orgChart1"/>
    <dgm:cxn modelId="{44E85212-CACB-4463-862A-04027BF438DD}" type="presParOf" srcId="{79638A67-4D06-4A38-B9BD-D0621D31C452}" destId="{A7F29F87-18E5-4787-8270-78754D7B2EFB}" srcOrd="2" destOrd="0" presId="urn:microsoft.com/office/officeart/2005/8/layout/orgChart1"/>
    <dgm:cxn modelId="{D0D7ED53-FBCE-44EA-8705-E0873DBB6E28}" type="presParOf" srcId="{488848D9-D8E9-47DB-961D-6C9008A0D5B8}" destId="{75D569E8-9802-48E9-A580-253B2E40592E}" srcOrd="4" destOrd="0" presId="urn:microsoft.com/office/officeart/2005/8/layout/orgChart1"/>
    <dgm:cxn modelId="{B2476A08-3C08-4689-99DE-01619096D13B}" type="presParOf" srcId="{75D569E8-9802-48E9-A580-253B2E40592E}" destId="{F6C80968-1906-40F3-BD0E-370D195A74C6}" srcOrd="0" destOrd="0" presId="urn:microsoft.com/office/officeart/2005/8/layout/orgChart1"/>
    <dgm:cxn modelId="{07BE9D2D-95E7-45B8-90EC-1236618E5246}" type="presParOf" srcId="{F6C80968-1906-40F3-BD0E-370D195A74C6}" destId="{B2CD1E0A-7A33-45A7-B545-DF6BCB7CBAD9}" srcOrd="0" destOrd="0" presId="urn:microsoft.com/office/officeart/2005/8/layout/orgChart1"/>
    <dgm:cxn modelId="{FEB66A5C-F42E-49EE-A544-13433D299B23}" type="presParOf" srcId="{F6C80968-1906-40F3-BD0E-370D195A74C6}" destId="{7CCF935B-12CF-4C1B-8C1F-3B3B53007A0C}" srcOrd="1" destOrd="0" presId="urn:microsoft.com/office/officeart/2005/8/layout/orgChart1"/>
    <dgm:cxn modelId="{84816FD6-46BC-45D5-96E6-C92867446E5E}" type="presParOf" srcId="{75D569E8-9802-48E9-A580-253B2E40592E}" destId="{D63CFEB1-329C-4B24-8F21-6B7792C977E1}" srcOrd="1" destOrd="0" presId="urn:microsoft.com/office/officeart/2005/8/layout/orgChart1"/>
    <dgm:cxn modelId="{FFFDDF65-FF26-4599-8CDB-5DAAFBE063F9}" type="presParOf" srcId="{D63CFEB1-329C-4B24-8F21-6B7792C977E1}" destId="{580F1869-476E-4FDB-8379-90275FBFDA5B}" srcOrd="0" destOrd="0" presId="urn:microsoft.com/office/officeart/2005/8/layout/orgChart1"/>
    <dgm:cxn modelId="{A3F55C83-87CA-4309-90BF-424D909699C0}" type="presParOf" srcId="{D63CFEB1-329C-4B24-8F21-6B7792C977E1}" destId="{216339D3-0D89-452F-87B1-27E4278F3171}" srcOrd="1" destOrd="0" presId="urn:microsoft.com/office/officeart/2005/8/layout/orgChart1"/>
    <dgm:cxn modelId="{B3DFF645-302A-44FC-9CF9-39044468C2FD}" type="presParOf" srcId="{216339D3-0D89-452F-87B1-27E4278F3171}" destId="{446F74AC-D9FE-4FA6-BFA7-25077848A2AA}" srcOrd="0" destOrd="0" presId="urn:microsoft.com/office/officeart/2005/8/layout/orgChart1"/>
    <dgm:cxn modelId="{F2908A55-5FEA-4897-A2A7-A50002DFCD22}" type="presParOf" srcId="{446F74AC-D9FE-4FA6-BFA7-25077848A2AA}" destId="{B9EBB415-E58C-44B9-BB8A-5581ED38C626}" srcOrd="0" destOrd="0" presId="urn:microsoft.com/office/officeart/2005/8/layout/orgChart1"/>
    <dgm:cxn modelId="{B596DD76-74EB-45C2-A402-EBE2C3B6E38E}" type="presParOf" srcId="{446F74AC-D9FE-4FA6-BFA7-25077848A2AA}" destId="{DCEA6F75-B80A-4F6F-BB0E-C775BECBD3A4}" srcOrd="1" destOrd="0" presId="urn:microsoft.com/office/officeart/2005/8/layout/orgChart1"/>
    <dgm:cxn modelId="{FC4DD492-F7E3-4B65-B8C5-B600E3BF22CB}" type="presParOf" srcId="{216339D3-0D89-452F-87B1-27E4278F3171}" destId="{CA8EAFCF-31B9-4727-B2C5-78600729C6E0}" srcOrd="1" destOrd="0" presId="urn:microsoft.com/office/officeart/2005/8/layout/orgChart1"/>
    <dgm:cxn modelId="{FEE13C18-05BF-4F14-BD9C-47820F8F0F89}" type="presParOf" srcId="{216339D3-0D89-452F-87B1-27E4278F3171}" destId="{711497F3-EE71-48CE-9564-56978192501D}" srcOrd="2" destOrd="0" presId="urn:microsoft.com/office/officeart/2005/8/layout/orgChart1"/>
    <dgm:cxn modelId="{F8477311-EDFB-40DC-8A48-34715E502C64}" type="presParOf" srcId="{D63CFEB1-329C-4B24-8F21-6B7792C977E1}" destId="{6B477E16-043A-4A95-B637-C3DFCA3504F8}" srcOrd="2" destOrd="0" presId="urn:microsoft.com/office/officeart/2005/8/layout/orgChart1"/>
    <dgm:cxn modelId="{55C22679-4049-4B62-A365-6B424DD3EF50}" type="presParOf" srcId="{D63CFEB1-329C-4B24-8F21-6B7792C977E1}" destId="{379765A8-02F3-4D42-8CBC-103DC920A04B}" srcOrd="3" destOrd="0" presId="urn:microsoft.com/office/officeart/2005/8/layout/orgChart1"/>
    <dgm:cxn modelId="{B324F6A6-0A12-419F-9361-3DB0BD586F36}" type="presParOf" srcId="{379765A8-02F3-4D42-8CBC-103DC920A04B}" destId="{56B6A615-21E5-46CD-8CDA-CFD5281D521D}" srcOrd="0" destOrd="0" presId="urn:microsoft.com/office/officeart/2005/8/layout/orgChart1"/>
    <dgm:cxn modelId="{1B3D30AD-9981-468A-9D40-94AF9B641EA2}" type="presParOf" srcId="{56B6A615-21E5-46CD-8CDA-CFD5281D521D}" destId="{B36EC573-641C-448E-A546-86463CEDF8C2}" srcOrd="0" destOrd="0" presId="urn:microsoft.com/office/officeart/2005/8/layout/orgChart1"/>
    <dgm:cxn modelId="{187DC8E8-1C4E-4F07-8645-588560B7D313}" type="presParOf" srcId="{56B6A615-21E5-46CD-8CDA-CFD5281D521D}" destId="{AB1D3B43-D044-497A-80FC-625E1776589D}" srcOrd="1" destOrd="0" presId="urn:microsoft.com/office/officeart/2005/8/layout/orgChart1"/>
    <dgm:cxn modelId="{049EC990-33A8-4D7B-A8DB-30DC5349C433}" type="presParOf" srcId="{379765A8-02F3-4D42-8CBC-103DC920A04B}" destId="{B13A5DA7-1AA4-48FD-9BFF-A2EF93157665}" srcOrd="1" destOrd="0" presId="urn:microsoft.com/office/officeart/2005/8/layout/orgChart1"/>
    <dgm:cxn modelId="{C0B3217C-4162-4DA7-B2EC-10F313A2E7B9}" type="presParOf" srcId="{379765A8-02F3-4D42-8CBC-103DC920A04B}" destId="{69565CEE-2029-4FC8-9600-EBFE689BD6A2}" srcOrd="2" destOrd="0" presId="urn:microsoft.com/office/officeart/2005/8/layout/orgChart1"/>
    <dgm:cxn modelId="{DEA58C94-9F9B-4D22-AE80-EDCD755DC034}" type="presParOf" srcId="{D63CFEB1-329C-4B24-8F21-6B7792C977E1}" destId="{95FE03B0-F1AE-44D6-8022-0983221B036F}" srcOrd="4" destOrd="0" presId="urn:microsoft.com/office/officeart/2005/8/layout/orgChart1"/>
    <dgm:cxn modelId="{370E55AF-CBEA-4B30-8AE0-8D3AF1070F3B}" type="presParOf" srcId="{D63CFEB1-329C-4B24-8F21-6B7792C977E1}" destId="{CB72B70E-A642-4420-AC31-E7A3D0FBEB6A}" srcOrd="5" destOrd="0" presId="urn:microsoft.com/office/officeart/2005/8/layout/orgChart1"/>
    <dgm:cxn modelId="{9B05001C-D709-4468-B2A8-7897C9C7010F}" type="presParOf" srcId="{CB72B70E-A642-4420-AC31-E7A3D0FBEB6A}" destId="{C648DC64-003F-45D9-95AE-52B1D21040EE}" srcOrd="0" destOrd="0" presId="urn:microsoft.com/office/officeart/2005/8/layout/orgChart1"/>
    <dgm:cxn modelId="{B71DAA6E-BB05-43CF-B808-DAE54D501251}" type="presParOf" srcId="{C648DC64-003F-45D9-95AE-52B1D21040EE}" destId="{68A7C787-4F9D-4823-A353-BDEA10C124B2}" srcOrd="0" destOrd="0" presId="urn:microsoft.com/office/officeart/2005/8/layout/orgChart1"/>
    <dgm:cxn modelId="{C86B3940-D981-40B0-BB95-CE05680DFD9B}" type="presParOf" srcId="{C648DC64-003F-45D9-95AE-52B1D21040EE}" destId="{07A01FC8-642B-4C17-80B1-040F56ADF2D0}" srcOrd="1" destOrd="0" presId="urn:microsoft.com/office/officeart/2005/8/layout/orgChart1"/>
    <dgm:cxn modelId="{CF1060AE-D00B-42CA-9317-857D21ACB3EE}" type="presParOf" srcId="{CB72B70E-A642-4420-AC31-E7A3D0FBEB6A}" destId="{71404FF8-8A8E-49FC-8C69-04DEA2D11D00}" srcOrd="1" destOrd="0" presId="urn:microsoft.com/office/officeart/2005/8/layout/orgChart1"/>
    <dgm:cxn modelId="{C2F9E1DC-AA46-47A8-B3BD-CCC0C60E188E}" type="presParOf" srcId="{CB72B70E-A642-4420-AC31-E7A3D0FBEB6A}" destId="{3B752DE4-7068-47D2-8B55-09933FD798FD}" srcOrd="2" destOrd="0" presId="urn:microsoft.com/office/officeart/2005/8/layout/orgChart1"/>
    <dgm:cxn modelId="{B9780C97-31B3-4149-81FE-92DF3E216814}" type="presParOf" srcId="{75D569E8-9802-48E9-A580-253B2E40592E}" destId="{60DE1496-973E-4F4F-BD36-2DDF9887FD2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FE03B0-F1AE-44D6-8022-0983221B036F}">
      <dsp:nvSpPr>
        <dsp:cNvPr id="0" name=""/>
        <dsp:cNvSpPr/>
      </dsp:nvSpPr>
      <dsp:spPr>
        <a:xfrm>
          <a:off x="5821070" y="1669658"/>
          <a:ext cx="5098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962"/>
              </a:lnTo>
              <a:lnTo>
                <a:pt x="509846" y="89962"/>
              </a:lnTo>
              <a:lnTo>
                <a:pt x="509846" y="1342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477E16-043A-4A95-B637-C3DFCA3504F8}">
      <dsp:nvSpPr>
        <dsp:cNvPr id="0" name=""/>
        <dsp:cNvSpPr/>
      </dsp:nvSpPr>
      <dsp:spPr>
        <a:xfrm>
          <a:off x="5775350" y="166965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42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0F1869-476E-4FDB-8379-90275FBFDA5B}">
      <dsp:nvSpPr>
        <dsp:cNvPr id="0" name=""/>
        <dsp:cNvSpPr/>
      </dsp:nvSpPr>
      <dsp:spPr>
        <a:xfrm>
          <a:off x="5311224" y="1669658"/>
          <a:ext cx="509846" cy="91440"/>
        </a:xfrm>
        <a:custGeom>
          <a:avLst/>
          <a:gdLst/>
          <a:ahLst/>
          <a:cxnLst/>
          <a:rect l="0" t="0" r="0" b="0"/>
          <a:pathLst>
            <a:path>
              <a:moveTo>
                <a:pt x="509846" y="45720"/>
              </a:moveTo>
              <a:lnTo>
                <a:pt x="509846" y="89962"/>
              </a:lnTo>
              <a:lnTo>
                <a:pt x="0" y="89962"/>
              </a:lnTo>
              <a:lnTo>
                <a:pt x="0" y="1342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716F16-7D19-4DC2-A193-09B4159A9C52}">
      <dsp:nvSpPr>
        <dsp:cNvPr id="0" name=""/>
        <dsp:cNvSpPr/>
      </dsp:nvSpPr>
      <dsp:spPr>
        <a:xfrm>
          <a:off x="4291530" y="1669658"/>
          <a:ext cx="5098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962"/>
              </a:lnTo>
              <a:lnTo>
                <a:pt x="509846" y="89962"/>
              </a:lnTo>
              <a:lnTo>
                <a:pt x="509846" y="1342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906B16-F3FB-4A5F-A3AD-9F5BB1765C98}">
      <dsp:nvSpPr>
        <dsp:cNvPr id="0" name=""/>
        <dsp:cNvSpPr/>
      </dsp:nvSpPr>
      <dsp:spPr>
        <a:xfrm>
          <a:off x="4245810" y="166965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42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F02FB-5862-46A0-BAC6-CCE5679F3ADA}">
      <dsp:nvSpPr>
        <dsp:cNvPr id="0" name=""/>
        <dsp:cNvSpPr/>
      </dsp:nvSpPr>
      <dsp:spPr>
        <a:xfrm>
          <a:off x="3781684" y="1669658"/>
          <a:ext cx="509846" cy="91440"/>
        </a:xfrm>
        <a:custGeom>
          <a:avLst/>
          <a:gdLst/>
          <a:ahLst/>
          <a:cxnLst/>
          <a:rect l="0" t="0" r="0" b="0"/>
          <a:pathLst>
            <a:path>
              <a:moveTo>
                <a:pt x="509846" y="45720"/>
              </a:moveTo>
              <a:lnTo>
                <a:pt x="509846" y="89962"/>
              </a:lnTo>
              <a:lnTo>
                <a:pt x="0" y="89962"/>
              </a:lnTo>
              <a:lnTo>
                <a:pt x="0" y="1342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A54490-B731-412E-BDE6-A4069BCA99F0}">
      <dsp:nvSpPr>
        <dsp:cNvPr id="0" name=""/>
        <dsp:cNvSpPr/>
      </dsp:nvSpPr>
      <dsp:spPr>
        <a:xfrm>
          <a:off x="2761990" y="1669658"/>
          <a:ext cx="5098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962"/>
              </a:lnTo>
              <a:lnTo>
                <a:pt x="509846" y="89962"/>
              </a:lnTo>
              <a:lnTo>
                <a:pt x="509846" y="1342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709295-0563-4F44-BFA8-00853E354EC9}">
      <dsp:nvSpPr>
        <dsp:cNvPr id="0" name=""/>
        <dsp:cNvSpPr/>
      </dsp:nvSpPr>
      <dsp:spPr>
        <a:xfrm>
          <a:off x="2716270" y="166965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42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76A8D1-3EFD-477C-AB89-FC7D35120ED3}">
      <dsp:nvSpPr>
        <dsp:cNvPr id="0" name=""/>
        <dsp:cNvSpPr/>
      </dsp:nvSpPr>
      <dsp:spPr>
        <a:xfrm>
          <a:off x="2252144" y="1669658"/>
          <a:ext cx="509846" cy="91440"/>
        </a:xfrm>
        <a:custGeom>
          <a:avLst/>
          <a:gdLst/>
          <a:ahLst/>
          <a:cxnLst/>
          <a:rect l="0" t="0" r="0" b="0"/>
          <a:pathLst>
            <a:path>
              <a:moveTo>
                <a:pt x="509846" y="45720"/>
              </a:moveTo>
              <a:lnTo>
                <a:pt x="509846" y="89962"/>
              </a:lnTo>
              <a:lnTo>
                <a:pt x="0" y="89962"/>
              </a:lnTo>
              <a:lnTo>
                <a:pt x="0" y="1342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3994C5-FE75-4642-B2B3-B0FDC7A3A8AC}">
      <dsp:nvSpPr>
        <dsp:cNvPr id="0" name=""/>
        <dsp:cNvSpPr/>
      </dsp:nvSpPr>
      <dsp:spPr>
        <a:xfrm>
          <a:off x="1232450" y="1669658"/>
          <a:ext cx="5098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962"/>
              </a:lnTo>
              <a:lnTo>
                <a:pt x="509846" y="89962"/>
              </a:lnTo>
              <a:lnTo>
                <a:pt x="509846" y="1342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9B4853-BBCA-4C08-907A-F8CE86859FB4}">
      <dsp:nvSpPr>
        <dsp:cNvPr id="0" name=""/>
        <dsp:cNvSpPr/>
      </dsp:nvSpPr>
      <dsp:spPr>
        <a:xfrm>
          <a:off x="1186730" y="166965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42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E34287-EB90-416D-A14F-D7465FEEFFD4}">
      <dsp:nvSpPr>
        <dsp:cNvPr id="0" name=""/>
        <dsp:cNvSpPr/>
      </dsp:nvSpPr>
      <dsp:spPr>
        <a:xfrm>
          <a:off x="722604" y="1669658"/>
          <a:ext cx="509846" cy="91440"/>
        </a:xfrm>
        <a:custGeom>
          <a:avLst/>
          <a:gdLst/>
          <a:ahLst/>
          <a:cxnLst/>
          <a:rect l="0" t="0" r="0" b="0"/>
          <a:pathLst>
            <a:path>
              <a:moveTo>
                <a:pt x="509846" y="45720"/>
              </a:moveTo>
              <a:lnTo>
                <a:pt x="509846" y="89962"/>
              </a:lnTo>
              <a:lnTo>
                <a:pt x="0" y="89962"/>
              </a:lnTo>
              <a:lnTo>
                <a:pt x="0" y="1342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8FA7FD-10E3-46E3-ACAA-058642C62089}">
      <dsp:nvSpPr>
        <dsp:cNvPr id="0" name=""/>
        <dsp:cNvSpPr/>
      </dsp:nvSpPr>
      <dsp:spPr>
        <a:xfrm>
          <a:off x="167037" y="166965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42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01598A-FBCB-4456-B934-5E251FED74C9}">
      <dsp:nvSpPr>
        <dsp:cNvPr id="0" name=""/>
        <dsp:cNvSpPr/>
      </dsp:nvSpPr>
      <dsp:spPr>
        <a:xfrm>
          <a:off x="2076" y="1504698"/>
          <a:ext cx="421360" cy="210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Home</a:t>
          </a:r>
        </a:p>
      </dsp:txBody>
      <dsp:txXfrm>
        <a:off x="2076" y="1504698"/>
        <a:ext cx="421360" cy="210680"/>
      </dsp:txXfrm>
    </dsp:sp>
    <dsp:sp modelId="{D7F505AA-6E1C-49B1-82DF-96AE982135DC}">
      <dsp:nvSpPr>
        <dsp:cNvPr id="0" name=""/>
        <dsp:cNvSpPr/>
      </dsp:nvSpPr>
      <dsp:spPr>
        <a:xfrm>
          <a:off x="2076" y="1803864"/>
          <a:ext cx="421360" cy="5156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howcase Projects (Video/Pictures)</a:t>
          </a:r>
        </a:p>
      </dsp:txBody>
      <dsp:txXfrm>
        <a:off x="2076" y="1803864"/>
        <a:ext cx="421360" cy="515604"/>
      </dsp:txXfrm>
    </dsp:sp>
    <dsp:sp modelId="{60B730E3-AB0F-45BB-9CEB-3EFD06F30605}">
      <dsp:nvSpPr>
        <dsp:cNvPr id="0" name=""/>
        <dsp:cNvSpPr/>
      </dsp:nvSpPr>
      <dsp:spPr>
        <a:xfrm>
          <a:off x="1021770" y="1504698"/>
          <a:ext cx="421360" cy="210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bout Me</a:t>
          </a:r>
        </a:p>
      </dsp:txBody>
      <dsp:txXfrm>
        <a:off x="1021770" y="1504698"/>
        <a:ext cx="421360" cy="210680"/>
      </dsp:txXfrm>
    </dsp:sp>
    <dsp:sp modelId="{AE346429-1A3B-40C2-BCEC-50EE2F3611FA}">
      <dsp:nvSpPr>
        <dsp:cNvPr id="0" name=""/>
        <dsp:cNvSpPr/>
      </dsp:nvSpPr>
      <dsp:spPr>
        <a:xfrm>
          <a:off x="511923" y="1803864"/>
          <a:ext cx="421360" cy="210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My Mission</a:t>
          </a:r>
        </a:p>
      </dsp:txBody>
      <dsp:txXfrm>
        <a:off x="511923" y="1803864"/>
        <a:ext cx="421360" cy="210680"/>
      </dsp:txXfrm>
    </dsp:sp>
    <dsp:sp modelId="{67449750-494E-48AD-805E-5178A332A735}">
      <dsp:nvSpPr>
        <dsp:cNvPr id="0" name=""/>
        <dsp:cNvSpPr/>
      </dsp:nvSpPr>
      <dsp:spPr>
        <a:xfrm>
          <a:off x="1021770" y="1803864"/>
          <a:ext cx="421360" cy="210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My hobbies/skills</a:t>
          </a:r>
        </a:p>
      </dsp:txBody>
      <dsp:txXfrm>
        <a:off x="1021770" y="1803864"/>
        <a:ext cx="421360" cy="210680"/>
      </dsp:txXfrm>
    </dsp:sp>
    <dsp:sp modelId="{5E290AAA-6116-4EAA-946D-B1763D762CF1}">
      <dsp:nvSpPr>
        <dsp:cNvPr id="0" name=""/>
        <dsp:cNvSpPr/>
      </dsp:nvSpPr>
      <dsp:spPr>
        <a:xfrm>
          <a:off x="1531616" y="1803864"/>
          <a:ext cx="421360" cy="210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What I want to do in the future</a:t>
          </a:r>
        </a:p>
      </dsp:txBody>
      <dsp:txXfrm>
        <a:off x="1531616" y="1803864"/>
        <a:ext cx="421360" cy="210680"/>
      </dsp:txXfrm>
    </dsp:sp>
    <dsp:sp modelId="{F1D4388A-0472-4BF5-83A6-BFB3824CCB44}">
      <dsp:nvSpPr>
        <dsp:cNvPr id="0" name=""/>
        <dsp:cNvSpPr/>
      </dsp:nvSpPr>
      <dsp:spPr>
        <a:xfrm>
          <a:off x="2551310" y="1504698"/>
          <a:ext cx="421360" cy="210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utoring Testimonials</a:t>
          </a:r>
        </a:p>
      </dsp:txBody>
      <dsp:txXfrm>
        <a:off x="2551310" y="1504698"/>
        <a:ext cx="421360" cy="210680"/>
      </dsp:txXfrm>
    </dsp:sp>
    <dsp:sp modelId="{0376352E-817B-46F9-95BC-E31C5C24EB54}">
      <dsp:nvSpPr>
        <dsp:cNvPr id="0" name=""/>
        <dsp:cNvSpPr/>
      </dsp:nvSpPr>
      <dsp:spPr>
        <a:xfrm>
          <a:off x="2041463" y="1803864"/>
          <a:ext cx="421360" cy="210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Videos Testimonials</a:t>
          </a:r>
        </a:p>
      </dsp:txBody>
      <dsp:txXfrm>
        <a:off x="2041463" y="1803864"/>
        <a:ext cx="421360" cy="210680"/>
      </dsp:txXfrm>
    </dsp:sp>
    <dsp:sp modelId="{8FEC638F-2093-48DA-A4D1-B9DD66DC1D0D}">
      <dsp:nvSpPr>
        <dsp:cNvPr id="0" name=""/>
        <dsp:cNvSpPr/>
      </dsp:nvSpPr>
      <dsp:spPr>
        <a:xfrm>
          <a:off x="2551310" y="1803864"/>
          <a:ext cx="421360" cy="210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udios Testimonials</a:t>
          </a:r>
        </a:p>
      </dsp:txBody>
      <dsp:txXfrm>
        <a:off x="2551310" y="1803864"/>
        <a:ext cx="421360" cy="210680"/>
      </dsp:txXfrm>
    </dsp:sp>
    <dsp:sp modelId="{5DDCD52D-ADA1-4F65-B159-8EF0DEED2574}">
      <dsp:nvSpPr>
        <dsp:cNvPr id="0" name=""/>
        <dsp:cNvSpPr/>
      </dsp:nvSpPr>
      <dsp:spPr>
        <a:xfrm>
          <a:off x="3061157" y="1803864"/>
          <a:ext cx="421360" cy="210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exts Testimonials</a:t>
          </a:r>
        </a:p>
      </dsp:txBody>
      <dsp:txXfrm>
        <a:off x="3061157" y="1803864"/>
        <a:ext cx="421360" cy="210680"/>
      </dsp:txXfrm>
    </dsp:sp>
    <dsp:sp modelId="{F7B34044-65FC-4471-BDE4-904B2D3B2A99}">
      <dsp:nvSpPr>
        <dsp:cNvPr id="0" name=""/>
        <dsp:cNvSpPr/>
      </dsp:nvSpPr>
      <dsp:spPr>
        <a:xfrm>
          <a:off x="4080850" y="1504698"/>
          <a:ext cx="421360" cy="210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utoring Services</a:t>
          </a:r>
        </a:p>
      </dsp:txBody>
      <dsp:txXfrm>
        <a:off x="4080850" y="1504698"/>
        <a:ext cx="421360" cy="210680"/>
      </dsp:txXfrm>
    </dsp:sp>
    <dsp:sp modelId="{DF3B0A1B-C877-4588-9E9E-361D50E01609}">
      <dsp:nvSpPr>
        <dsp:cNvPr id="0" name=""/>
        <dsp:cNvSpPr/>
      </dsp:nvSpPr>
      <dsp:spPr>
        <a:xfrm>
          <a:off x="3571003" y="1803864"/>
          <a:ext cx="421360" cy="210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My Available Times/ $ Rates</a:t>
          </a:r>
        </a:p>
      </dsp:txBody>
      <dsp:txXfrm>
        <a:off x="3571003" y="1803864"/>
        <a:ext cx="421360" cy="210680"/>
      </dsp:txXfrm>
    </dsp:sp>
    <dsp:sp modelId="{8BED9D03-8A2B-49A5-9F9D-586F32D00049}">
      <dsp:nvSpPr>
        <dsp:cNvPr id="0" name=""/>
        <dsp:cNvSpPr/>
      </dsp:nvSpPr>
      <dsp:spPr>
        <a:xfrm>
          <a:off x="4080850" y="1803864"/>
          <a:ext cx="421360" cy="210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Which subjects I can tutor for</a:t>
          </a:r>
        </a:p>
      </dsp:txBody>
      <dsp:txXfrm>
        <a:off x="4080850" y="1803864"/>
        <a:ext cx="421360" cy="210680"/>
      </dsp:txXfrm>
    </dsp:sp>
    <dsp:sp modelId="{EC339F66-D795-448C-AB43-1E812D767A91}">
      <dsp:nvSpPr>
        <dsp:cNvPr id="0" name=""/>
        <dsp:cNvSpPr/>
      </dsp:nvSpPr>
      <dsp:spPr>
        <a:xfrm>
          <a:off x="4590697" y="1803864"/>
          <a:ext cx="421360" cy="7348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Where I can travel to/Remote Tutoring</a:t>
          </a:r>
        </a:p>
      </dsp:txBody>
      <dsp:txXfrm>
        <a:off x="4590697" y="1803864"/>
        <a:ext cx="421360" cy="734800"/>
      </dsp:txXfrm>
    </dsp:sp>
    <dsp:sp modelId="{B2CD1E0A-7A33-45A7-B545-DF6BCB7CBAD9}">
      <dsp:nvSpPr>
        <dsp:cNvPr id="0" name=""/>
        <dsp:cNvSpPr/>
      </dsp:nvSpPr>
      <dsp:spPr>
        <a:xfrm>
          <a:off x="5610390" y="1504698"/>
          <a:ext cx="421360" cy="210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ontact Me</a:t>
          </a:r>
        </a:p>
      </dsp:txBody>
      <dsp:txXfrm>
        <a:off x="5610390" y="1504698"/>
        <a:ext cx="421360" cy="210680"/>
      </dsp:txXfrm>
    </dsp:sp>
    <dsp:sp modelId="{B9EBB415-E58C-44B9-BB8A-5581ED38C626}">
      <dsp:nvSpPr>
        <dsp:cNvPr id="0" name=""/>
        <dsp:cNvSpPr/>
      </dsp:nvSpPr>
      <dsp:spPr>
        <a:xfrm>
          <a:off x="5100543" y="1803864"/>
          <a:ext cx="421360" cy="210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ocial Media</a:t>
          </a:r>
        </a:p>
      </dsp:txBody>
      <dsp:txXfrm>
        <a:off x="5100543" y="1803864"/>
        <a:ext cx="421360" cy="210680"/>
      </dsp:txXfrm>
    </dsp:sp>
    <dsp:sp modelId="{B36EC573-641C-448E-A546-86463CEDF8C2}">
      <dsp:nvSpPr>
        <dsp:cNvPr id="0" name=""/>
        <dsp:cNvSpPr/>
      </dsp:nvSpPr>
      <dsp:spPr>
        <a:xfrm>
          <a:off x="5610390" y="1803864"/>
          <a:ext cx="421360" cy="210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hone Number</a:t>
          </a:r>
        </a:p>
      </dsp:txBody>
      <dsp:txXfrm>
        <a:off x="5610390" y="1803864"/>
        <a:ext cx="421360" cy="210680"/>
      </dsp:txXfrm>
    </dsp:sp>
    <dsp:sp modelId="{68A7C787-4F9D-4823-A353-BDEA10C124B2}">
      <dsp:nvSpPr>
        <dsp:cNvPr id="0" name=""/>
        <dsp:cNvSpPr/>
      </dsp:nvSpPr>
      <dsp:spPr>
        <a:xfrm>
          <a:off x="6120237" y="1803864"/>
          <a:ext cx="421360" cy="210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Email</a:t>
          </a:r>
        </a:p>
      </dsp:txBody>
      <dsp:txXfrm>
        <a:off x="6120237" y="1803864"/>
        <a:ext cx="421360" cy="2106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41E3C-8CC6-423B-B8AC-EBA00A65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3</cp:revision>
  <dcterms:created xsi:type="dcterms:W3CDTF">2021-06-05T14:03:00Z</dcterms:created>
  <dcterms:modified xsi:type="dcterms:W3CDTF">2021-06-05T14:26:00Z</dcterms:modified>
</cp:coreProperties>
</file>